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10BA8" w14:textId="77777777" w:rsidR="003A42E4" w:rsidRDefault="00995C00" w:rsidP="00A279F0">
      <w:pPr>
        <w:pStyle w:val="Englishbodytext"/>
        <w:ind w:left="98" w:right="98"/>
        <w:jc w:val="center"/>
        <w:rPr>
          <w:rFonts w:ascii="Comic Sans MS" w:hAnsi="Comic Sans MS"/>
        </w:rPr>
      </w:pPr>
      <w:r>
        <w:rPr>
          <w:rFonts w:ascii="Comic Sans MS" w:hAnsi="Comic Sans MS"/>
        </w:rPr>
        <w:t xml:space="preserve">What Am I? </w:t>
      </w:r>
    </w:p>
    <w:p w14:paraId="7548DA8F" w14:textId="77777777" w:rsidR="00797CF0" w:rsidRDefault="00733E8C" w:rsidP="00733E8C">
      <w:pPr>
        <w:pStyle w:val="Englishbodytext"/>
        <w:ind w:right="98"/>
      </w:pPr>
      <w:r>
        <w:t xml:space="preserve">There is an example of this game in Lesson 39, "A Dinner to Remember." </w:t>
      </w:r>
    </w:p>
    <w:p w14:paraId="06F59870" w14:textId="77777777" w:rsidR="000F4BF8" w:rsidRDefault="00F74CF7" w:rsidP="000F4BF8">
      <w:pPr>
        <w:bidi w:val="0"/>
        <w:ind w:left="360"/>
        <w:rPr>
          <w:rFonts w:ascii="Comic Sans MS" w:hAnsi="Comic Sans MS"/>
        </w:rPr>
      </w:pPr>
      <w:r w:rsidRPr="000F4BF8">
        <w:rPr>
          <w:rFonts w:ascii="Comic Sans MS" w:hAnsi="Comic Sans MS"/>
        </w:rPr>
        <w:t>Equipment:</w:t>
      </w:r>
    </w:p>
    <w:p w14:paraId="16E5B72A" w14:textId="77777777" w:rsidR="00F74CF7" w:rsidRDefault="000F4BF8" w:rsidP="00797CF0">
      <w:pPr>
        <w:bidi w:val="0"/>
        <w:ind w:left="360" w:firstLine="360"/>
      </w:pPr>
      <w:r>
        <w:t>1) G</w:t>
      </w:r>
      <w:r w:rsidR="00F74CF7">
        <w:t>ame board with 36 pictures</w:t>
      </w:r>
      <w:r>
        <w:t xml:space="preserve"> of </w:t>
      </w:r>
      <w:r w:rsidR="00797CF0">
        <w:t>objects</w:t>
      </w:r>
    </w:p>
    <w:p w14:paraId="05B07BC3" w14:textId="77777777" w:rsidR="000F4BF8" w:rsidRDefault="000F4BF8" w:rsidP="00D234BE">
      <w:pPr>
        <w:bidi w:val="0"/>
        <w:ind w:firstLine="720"/>
      </w:pPr>
      <w:r>
        <w:t xml:space="preserve">2) "Secret </w:t>
      </w:r>
      <w:r w:rsidR="00D234BE">
        <w:t>d</w:t>
      </w:r>
      <w:r>
        <w:t>ice</w:t>
      </w:r>
      <w:r w:rsidR="00D234BE">
        <w:t>"</w:t>
      </w:r>
      <w:r>
        <w:t xml:space="preserve"> </w:t>
      </w:r>
      <w:r w:rsidR="00D234BE">
        <w:t>c</w:t>
      </w:r>
      <w:r>
        <w:t xml:space="preserve">up </w:t>
      </w:r>
    </w:p>
    <w:p w14:paraId="5E888F7A" w14:textId="77777777" w:rsidR="00F74CF7" w:rsidRDefault="000F4BF8" w:rsidP="000F4BF8">
      <w:pPr>
        <w:bidi w:val="0"/>
        <w:ind w:firstLine="720"/>
      </w:pPr>
      <w:r>
        <w:t>3)  Each player (2-4 players) gets a set</w:t>
      </w:r>
      <w:r w:rsidR="00F74CF7">
        <w:t xml:space="preserve"> of five markers</w:t>
      </w:r>
      <w:r>
        <w:t xml:space="preserve"> of one color. </w:t>
      </w:r>
      <w:r w:rsidR="00F74CF7">
        <w:t xml:space="preserve">                       </w:t>
      </w:r>
    </w:p>
    <w:p w14:paraId="37F51888" w14:textId="77777777" w:rsidR="00A279F0" w:rsidRDefault="008B3357" w:rsidP="00733E8C">
      <w:pPr>
        <w:pStyle w:val="Englishbodytext"/>
        <w:ind w:right="98"/>
        <w:rPr>
          <w:rFonts w:ascii="Comic Sans MS" w:hAnsi="Comic Sans MS"/>
        </w:rPr>
      </w:pPr>
      <w:r>
        <w:rPr>
          <w:rFonts w:ascii="Comic Sans MS" w:hAnsi="Comic Sans MS"/>
        </w:rPr>
        <w:t>Preparation:</w:t>
      </w:r>
      <w:r w:rsidR="00F74CF7">
        <w:rPr>
          <w:rFonts w:ascii="Comic Sans MS" w:hAnsi="Comic Sans MS"/>
        </w:rPr>
        <w:t xml:space="preserve"> </w:t>
      </w:r>
    </w:p>
    <w:p w14:paraId="50BAF1BF" w14:textId="77777777" w:rsidR="00797CF0" w:rsidRDefault="00797CF0" w:rsidP="00797CF0">
      <w:pPr>
        <w:pStyle w:val="Englishbodytext"/>
        <w:ind w:right="98"/>
        <w:rPr>
          <w:rFonts w:ascii="Comic Sans MS" w:hAnsi="Comic Sans MS"/>
        </w:rPr>
      </w:pPr>
      <w:r>
        <w:t>Choose nouns naming 36 objects and type their names into the list below. Draw a picture for each object, or locate clip art clearly illustrating each object. Insert one picture into each square on the 36-square board below.</w:t>
      </w:r>
    </w:p>
    <w:p w14:paraId="2ED90C25" w14:textId="77777777" w:rsidR="00797CF0" w:rsidRDefault="00797CF0" w:rsidP="005A76CB">
      <w:pPr>
        <w:pStyle w:val="Englishbodytext"/>
        <w:ind w:right="98"/>
        <w:rPr>
          <w:rFonts w:ascii="Comic Sans MS" w:hAnsi="Comic Sans MS"/>
        </w:rPr>
      </w:pPr>
    </w:p>
    <w:p w14:paraId="57B3C686" w14:textId="77777777" w:rsidR="005A76CB" w:rsidRPr="008B3357" w:rsidRDefault="005A76CB" w:rsidP="00797CF0">
      <w:pPr>
        <w:pStyle w:val="Englishbodytext"/>
        <w:ind w:right="98"/>
        <w:rPr>
          <w:rFonts w:ascii="Comic Sans MS" w:hAnsi="Comic Sans MS"/>
        </w:rPr>
      </w:pPr>
      <w:r>
        <w:rPr>
          <w:rFonts w:ascii="Comic Sans MS" w:hAnsi="Comic Sans MS"/>
        </w:rPr>
        <w:t>To assemble the game board:</w:t>
      </w:r>
    </w:p>
    <w:p w14:paraId="26D3EFC7" w14:textId="77777777" w:rsidR="00995C00" w:rsidRDefault="00995C00" w:rsidP="00F74CF7">
      <w:pPr>
        <w:bidi w:val="0"/>
      </w:pPr>
      <w:r>
        <w:t>Print</w:t>
      </w:r>
      <w:r w:rsidR="00A279F0">
        <w:t xml:space="preserve"> </w:t>
      </w:r>
      <w:r w:rsidR="008B3357">
        <w:t xml:space="preserve">the 4 pages containing the four </w:t>
      </w:r>
      <w:r w:rsidR="005A76CB">
        <w:t xml:space="preserve">3 x 3-square </w:t>
      </w:r>
      <w:r w:rsidR="008B3357">
        <w:t xml:space="preserve">quarters of the </w:t>
      </w:r>
      <w:r w:rsidR="00A279F0">
        <w:t>game board</w:t>
      </w:r>
      <w:r w:rsidR="005A76CB">
        <w:t>, laminate</w:t>
      </w:r>
      <w:r w:rsidR="00A279F0">
        <w:t xml:space="preserve">.  </w:t>
      </w:r>
      <w:r w:rsidR="001454D7">
        <w:t xml:space="preserve">Assemble </w:t>
      </w:r>
      <w:r w:rsidR="008F066A">
        <w:t xml:space="preserve">the four quarters of the board </w:t>
      </w:r>
      <w:r w:rsidR="00F607E9">
        <w:t xml:space="preserve">into one large </w:t>
      </w:r>
      <w:r w:rsidR="005A76CB">
        <w:t>6 x 6 -square game board</w:t>
      </w:r>
      <w:r w:rsidR="00F74CF7">
        <w:t>, a</w:t>
      </w:r>
      <w:r w:rsidR="005A76CB">
        <w:t>rrang</w:t>
      </w:r>
      <w:r w:rsidR="00F74CF7">
        <w:t>ing</w:t>
      </w:r>
      <w:r w:rsidR="005A76CB" w:rsidRPr="005A76CB">
        <w:t xml:space="preserve"> </w:t>
      </w:r>
      <w:r w:rsidR="005A76CB">
        <w:t xml:space="preserve">the quarters so the dice numbers across the top and bottom of the board progress in order from 1-6, and the colors progress in rainbow order down the sides (blue, purple, red, orange, yellow, </w:t>
      </w:r>
      <w:r w:rsidR="00F74CF7">
        <w:t xml:space="preserve">and </w:t>
      </w:r>
      <w:r w:rsidR="005A76CB">
        <w:t xml:space="preserve">green). Paste </w:t>
      </w:r>
      <w:r w:rsidR="00F607E9">
        <w:t>on</w:t>
      </w:r>
      <w:r w:rsidR="005A76CB">
        <w:t>to</w:t>
      </w:r>
      <w:r w:rsidR="008F066A">
        <w:t xml:space="preserve"> a large sheet of paper or cardboard,</w:t>
      </w:r>
      <w:r w:rsidR="005A76CB">
        <w:t xml:space="preserve"> or tape the back to form foldable hinges</w:t>
      </w:r>
      <w:r w:rsidR="00A279F0">
        <w:t xml:space="preserve">.  </w:t>
      </w:r>
    </w:p>
    <w:p w14:paraId="2BA26AC1" w14:textId="77777777" w:rsidR="00995C00" w:rsidRDefault="00995C00" w:rsidP="00995C00">
      <w:pPr>
        <w:bidi w:val="0"/>
      </w:pPr>
    </w:p>
    <w:p w14:paraId="10E63034" w14:textId="77777777" w:rsidR="005A76CB" w:rsidRPr="005A76CB" w:rsidRDefault="005A76CB" w:rsidP="005A76CB">
      <w:pPr>
        <w:bidi w:val="0"/>
        <w:rPr>
          <w:rFonts w:ascii="Comic Sans MS" w:hAnsi="Comic Sans MS"/>
        </w:rPr>
      </w:pPr>
      <w:r w:rsidRPr="005A76CB">
        <w:rPr>
          <w:rFonts w:ascii="Comic Sans MS" w:hAnsi="Comic Sans MS"/>
        </w:rPr>
        <w:t>To m</w:t>
      </w:r>
      <w:r w:rsidR="00F74CF7">
        <w:rPr>
          <w:rFonts w:ascii="Comic Sans MS" w:hAnsi="Comic Sans MS"/>
        </w:rPr>
        <w:t>ake the "Secret</w:t>
      </w:r>
      <w:r w:rsidRPr="005A76CB">
        <w:rPr>
          <w:rFonts w:ascii="Comic Sans MS" w:hAnsi="Comic Sans MS"/>
        </w:rPr>
        <w:t xml:space="preserve"> Dice</w:t>
      </w:r>
      <w:r w:rsidR="00F74CF7">
        <w:rPr>
          <w:rFonts w:ascii="Comic Sans MS" w:hAnsi="Comic Sans MS"/>
        </w:rPr>
        <w:t>"</w:t>
      </w:r>
      <w:r w:rsidRPr="005A76CB">
        <w:rPr>
          <w:rFonts w:ascii="Comic Sans MS" w:hAnsi="Comic Sans MS"/>
        </w:rPr>
        <w:t xml:space="preserve"> Cup:</w:t>
      </w:r>
    </w:p>
    <w:p w14:paraId="69D3F64E" w14:textId="77777777" w:rsidR="005A76CB" w:rsidRDefault="005A76CB" w:rsidP="00F74CF7">
      <w:pPr>
        <w:bidi w:val="0"/>
      </w:pPr>
      <w:r>
        <w:t xml:space="preserve">Purchase two small dice, one a regular die with dots for 1-6 and the second a blank cube. </w:t>
      </w:r>
      <w:r w:rsidR="00F74CF7">
        <w:t>Color each side of</w:t>
      </w:r>
      <w:r>
        <w:t xml:space="preserve"> the blank cube with one of the colors that appear at the sides of the board </w:t>
      </w:r>
      <w:r w:rsidR="00F74CF7">
        <w:t xml:space="preserve">(blue, purple, red, orange, yellow, and green). </w:t>
      </w:r>
      <w:r>
        <w:t xml:space="preserve">Cut </w:t>
      </w:r>
      <w:r w:rsidR="00F74CF7">
        <w:t xml:space="preserve">down a solid paper </w:t>
      </w:r>
      <w:r>
        <w:t xml:space="preserve">cup </w:t>
      </w:r>
      <w:r w:rsidR="00F74CF7">
        <w:t>to about half its original height, or find a plastic container of a good size, and place the two dice inside. C</w:t>
      </w:r>
      <w:r>
        <w:t xml:space="preserve">over </w:t>
      </w:r>
      <w:r w:rsidR="00F74CF7">
        <w:t xml:space="preserve">the </w:t>
      </w:r>
      <w:r>
        <w:t xml:space="preserve">open side </w:t>
      </w:r>
      <w:r w:rsidR="00F74CF7">
        <w:t xml:space="preserve">of the cup </w:t>
      </w:r>
      <w:r>
        <w:t>with clear plastic</w:t>
      </w:r>
      <w:r w:rsidR="00F74CF7">
        <w:t>, and use tape to securely attach the plastic "window" to the top of the cup</w:t>
      </w:r>
      <w:r>
        <w:t xml:space="preserve">.  </w:t>
      </w:r>
      <w:r w:rsidR="00F74CF7">
        <w:t xml:space="preserve">You should be able to shake the cup and clearly view the number and color you have rolled on the dice through the clear plastic window. </w:t>
      </w:r>
      <w:r>
        <w:t>This is the ‘secret dice</w:t>
      </w:r>
      <w:r w:rsidR="00F74CF7">
        <w:t>’ cup.</w:t>
      </w:r>
    </w:p>
    <w:p w14:paraId="039D101E" w14:textId="77777777" w:rsidR="00F74CF7" w:rsidRDefault="00F74CF7" w:rsidP="005A76CB">
      <w:pPr>
        <w:bidi w:val="0"/>
      </w:pPr>
    </w:p>
    <w:p w14:paraId="3B7FF317" w14:textId="77777777" w:rsidR="000043AF" w:rsidRPr="000043AF" w:rsidRDefault="000043AF" w:rsidP="00F74CF7">
      <w:pPr>
        <w:bidi w:val="0"/>
        <w:rPr>
          <w:rFonts w:ascii="Comic Sans MS" w:hAnsi="Comic Sans MS"/>
        </w:rPr>
      </w:pPr>
      <w:r w:rsidRPr="000043AF">
        <w:rPr>
          <w:rFonts w:ascii="Comic Sans MS" w:hAnsi="Comic Sans MS"/>
        </w:rPr>
        <w:t>Markers:</w:t>
      </w:r>
    </w:p>
    <w:p w14:paraId="369D88EE" w14:textId="77777777" w:rsidR="00A279F0" w:rsidRDefault="00851094" w:rsidP="000043AF">
      <w:pPr>
        <w:bidi w:val="0"/>
      </w:pPr>
      <w:r>
        <w:t>Print the page of checker markers, laminate and cut out (one set of five markers of the same color per player). Or collect four sets of five same-colored markers of any kind: four kinds of buttons, beans, coins, etc.</w:t>
      </w:r>
    </w:p>
    <w:p w14:paraId="549AE88D" w14:textId="77777777" w:rsidR="00032E66" w:rsidRDefault="00032E66" w:rsidP="00A279F0">
      <w:pPr>
        <w:bidi w:val="0"/>
      </w:pPr>
    </w:p>
    <w:p w14:paraId="55D85E1C" w14:textId="77777777" w:rsidR="00572853" w:rsidRDefault="00032E66" w:rsidP="00572853">
      <w:pPr>
        <w:bidi w:val="0"/>
      </w:pPr>
      <w:r>
        <w:rPr>
          <w:rFonts w:ascii="Comic Sans MS" w:hAnsi="Comic Sans MS"/>
        </w:rPr>
        <w:t>Play:</w:t>
      </w:r>
      <w:r w:rsidRPr="000043AF">
        <w:t xml:space="preserve"> </w:t>
      </w:r>
    </w:p>
    <w:p w14:paraId="689F3FCC" w14:textId="77777777" w:rsidR="00B93428" w:rsidRDefault="00572853" w:rsidP="00733E8C">
      <w:pPr>
        <w:bidi w:val="0"/>
      </w:pPr>
      <w:r>
        <w:t xml:space="preserve">Game may be played by 2-4 players. Decide who begins and proceed clockwise around the board. The player whose turn it is rolls the </w:t>
      </w:r>
      <w:r w:rsidR="00B93428">
        <w:t xml:space="preserve">"secret </w:t>
      </w:r>
      <w:r>
        <w:t>dice</w:t>
      </w:r>
      <w:r w:rsidR="00B93428">
        <w:t>"</w:t>
      </w:r>
      <w:r>
        <w:t xml:space="preserve"> in the cup</w:t>
      </w:r>
      <w:r w:rsidR="00B93428">
        <w:t xml:space="preserve"> and,</w:t>
      </w:r>
      <w:r>
        <w:t xml:space="preserve"> without letting the others see what he has rolled</w:t>
      </w:r>
      <w:r w:rsidR="00B93428">
        <w:t xml:space="preserve">, locates the picture </w:t>
      </w:r>
      <w:r w:rsidR="00D234BE">
        <w:t>chosen by the dice</w:t>
      </w:r>
      <w:r w:rsidR="00B93428">
        <w:t xml:space="preserve"> and describes it. </w:t>
      </w:r>
      <w:r>
        <w:t xml:space="preserve">Example: If you roll a </w:t>
      </w:r>
      <w:r w:rsidR="00D234BE">
        <w:t>2</w:t>
      </w:r>
      <w:r>
        <w:t xml:space="preserve"> and the color </w:t>
      </w:r>
      <w:r w:rsidR="00D234BE">
        <w:t>green</w:t>
      </w:r>
      <w:r>
        <w:t xml:space="preserve">, find the </w:t>
      </w:r>
      <w:r w:rsidR="00B93428">
        <w:t>"2"</w:t>
      </w:r>
      <w:r>
        <w:t xml:space="preserve"> </w:t>
      </w:r>
      <w:r w:rsidR="00B93428">
        <w:t xml:space="preserve">column </w:t>
      </w:r>
      <w:r>
        <w:t xml:space="preserve">and go down the column until you come to </w:t>
      </w:r>
      <w:r w:rsidR="00B93428">
        <w:t>the "green"</w:t>
      </w:r>
      <w:r>
        <w:t xml:space="preserve"> row; the picture at the intersection of "</w:t>
      </w:r>
      <w:r w:rsidR="00B93428">
        <w:t>2</w:t>
      </w:r>
      <w:r>
        <w:t>" and "</w:t>
      </w:r>
      <w:r w:rsidR="00B93428">
        <w:t>green</w:t>
      </w:r>
      <w:r>
        <w:t xml:space="preserve">" is the object </w:t>
      </w:r>
      <w:r w:rsidR="00B93428">
        <w:t xml:space="preserve">that you </w:t>
      </w:r>
      <w:r>
        <w:t xml:space="preserve">must describe.  </w:t>
      </w:r>
      <w:r w:rsidR="00B93428">
        <w:t>(Hint: don't</w:t>
      </w:r>
      <w:r>
        <w:t xml:space="preserve"> stare at your picture</w:t>
      </w:r>
      <w:r w:rsidR="00B93428">
        <w:t>,</w:t>
      </w:r>
      <w:r>
        <w:t xml:space="preserve"> or the other players</w:t>
      </w:r>
      <w:r w:rsidR="00B93428">
        <w:t xml:space="preserve"> will see</w:t>
      </w:r>
      <w:r>
        <w:t xml:space="preserve"> what you are looking at.</w:t>
      </w:r>
      <w:r w:rsidR="00B93428">
        <w:t>)</w:t>
      </w:r>
      <w:r>
        <w:t xml:space="preserve">  </w:t>
      </w:r>
    </w:p>
    <w:p w14:paraId="405F56F7" w14:textId="77777777" w:rsidR="00B93428" w:rsidRDefault="00B93428" w:rsidP="00B93428">
      <w:pPr>
        <w:bidi w:val="0"/>
      </w:pPr>
    </w:p>
    <w:p w14:paraId="2498241D" w14:textId="77777777" w:rsidR="00B93428" w:rsidRDefault="00B93428" w:rsidP="00733E8C">
      <w:pPr>
        <w:bidi w:val="0"/>
      </w:pPr>
      <w:r>
        <w:t xml:space="preserve">Describe the picture without naming it. The other players try to guess the name of the object. The first to correctly guess the object name places his marker on it. The first to correctly guess </w:t>
      </w:r>
      <w:r w:rsidR="00D234BE">
        <w:t>five</w:t>
      </w:r>
      <w:r>
        <w:t xml:space="preserve"> objects wins the game.</w:t>
      </w:r>
    </w:p>
    <w:p w14:paraId="7BAE32F7" w14:textId="77777777" w:rsidR="00D234BE" w:rsidRDefault="00D234BE" w:rsidP="00032E66">
      <w:pPr>
        <w:bidi w:val="0"/>
      </w:pPr>
    </w:p>
    <w:p w14:paraId="64E6240A" w14:textId="77777777" w:rsidR="00A279F0" w:rsidRDefault="00A279F0" w:rsidP="00733E8C">
      <w:pPr>
        <w:bidi w:val="0"/>
      </w:pPr>
      <w:r>
        <w:t>Before</w:t>
      </w:r>
      <w:r w:rsidR="00797CF0">
        <w:t xml:space="preserve"> playing</w:t>
      </w:r>
      <w:r>
        <w:t xml:space="preserve"> the game, </w:t>
      </w:r>
      <w:r w:rsidR="00D234BE">
        <w:t>review</w:t>
      </w:r>
      <w:r w:rsidR="00797CF0">
        <w:t xml:space="preserve"> with the players</w:t>
      </w:r>
      <w:r>
        <w:t xml:space="preserve"> the names of the objects on the board.  Practice throwing the dice and identifying the picture to be described by colo</w:t>
      </w:r>
      <w:r w:rsidR="00D234BE">
        <w:t xml:space="preserve">r and number.  </w:t>
      </w:r>
      <w:r w:rsidR="00733E8C">
        <w:t>It may be helpful to have</w:t>
      </w:r>
      <w:r w:rsidR="00D234BE">
        <w:t xml:space="preserve"> the players practice locating the object at the intersection of the column and row</w:t>
      </w:r>
      <w:r>
        <w:t xml:space="preserve"> </w:t>
      </w:r>
      <w:r w:rsidR="00D234BE">
        <w:t>by tracing with their fingers</w:t>
      </w:r>
      <w:r w:rsidR="00733E8C">
        <w:t>.</w:t>
      </w:r>
    </w:p>
    <w:p w14:paraId="6C018CA4" w14:textId="77777777" w:rsidR="00733E8C" w:rsidRDefault="00733E8C" w:rsidP="00A279F0">
      <w:pPr>
        <w:bidi w:val="0"/>
        <w:rPr>
          <w:rFonts w:ascii="Comic Sans MS" w:hAnsi="Comic Sans MS"/>
        </w:rPr>
      </w:pPr>
    </w:p>
    <w:p w14:paraId="127D56D5" w14:textId="77777777" w:rsidR="00995C00" w:rsidRDefault="00733E8C" w:rsidP="00733E8C">
      <w:pPr>
        <w:bidi w:val="0"/>
        <w:rPr>
          <w:rFonts w:ascii="Comic Sans MS" w:hAnsi="Comic Sans MS"/>
        </w:rPr>
      </w:pPr>
      <w:r>
        <w:rPr>
          <w:rFonts w:ascii="Comic Sans MS" w:hAnsi="Comic Sans MS"/>
        </w:rPr>
        <w:br w:type="page"/>
      </w:r>
      <w:r w:rsidR="00D234BE">
        <w:rPr>
          <w:rFonts w:ascii="Comic Sans MS" w:hAnsi="Comic Sans MS"/>
        </w:rPr>
        <w:lastRenderedPageBreak/>
        <w:t>Describing the pictures</w:t>
      </w:r>
    </w:p>
    <w:p w14:paraId="6D78E88A" w14:textId="77777777" w:rsidR="00733E8C" w:rsidRDefault="00733E8C" w:rsidP="00733E8C">
      <w:pPr>
        <w:bidi w:val="0"/>
      </w:pPr>
      <w:r>
        <w:t>Here are some examples of sentences you might use to describe the picture "</w:t>
      </w:r>
      <w:r w:rsidRPr="00B93428">
        <w:rPr>
          <w:i/>
          <w:iCs/>
        </w:rPr>
        <w:t>dress</w:t>
      </w:r>
      <w:r>
        <w:t>":</w:t>
      </w:r>
    </w:p>
    <w:p w14:paraId="527DFB0E" w14:textId="77777777" w:rsidR="00733E8C" w:rsidRDefault="00733E8C" w:rsidP="00733E8C">
      <w:pPr>
        <w:numPr>
          <w:ilvl w:val="0"/>
          <w:numId w:val="2"/>
        </w:numPr>
        <w:bidi w:val="0"/>
      </w:pPr>
      <w:r>
        <w:t>I am something girls and women wear.</w:t>
      </w:r>
    </w:p>
    <w:p w14:paraId="46152AEB" w14:textId="77777777" w:rsidR="00733E8C" w:rsidRDefault="00733E8C" w:rsidP="00733E8C">
      <w:pPr>
        <w:numPr>
          <w:ilvl w:val="0"/>
          <w:numId w:val="2"/>
        </w:numPr>
        <w:bidi w:val="0"/>
      </w:pPr>
      <w:r>
        <w:t>I can be any color.</w:t>
      </w:r>
    </w:p>
    <w:p w14:paraId="351C4340" w14:textId="77777777" w:rsidR="00733E8C" w:rsidRDefault="00733E8C" w:rsidP="00733E8C">
      <w:pPr>
        <w:numPr>
          <w:ilvl w:val="0"/>
          <w:numId w:val="2"/>
        </w:numPr>
        <w:bidi w:val="0"/>
      </w:pPr>
      <w:r>
        <w:t>I can be long or short.</w:t>
      </w:r>
    </w:p>
    <w:p w14:paraId="184CCBD7" w14:textId="77777777" w:rsidR="00733E8C" w:rsidRDefault="00733E8C" w:rsidP="00733E8C">
      <w:pPr>
        <w:numPr>
          <w:ilvl w:val="0"/>
          <w:numId w:val="2"/>
        </w:numPr>
        <w:bidi w:val="0"/>
      </w:pPr>
      <w:r>
        <w:t>A bride wears a white one.</w:t>
      </w:r>
    </w:p>
    <w:p w14:paraId="5534A58F" w14:textId="77777777" w:rsidR="00733E8C" w:rsidRDefault="00733E8C" w:rsidP="00733E8C">
      <w:pPr>
        <w:numPr>
          <w:ilvl w:val="0"/>
          <w:numId w:val="2"/>
        </w:numPr>
        <w:bidi w:val="0"/>
      </w:pPr>
      <w:r>
        <w:t>I can be made out of many things.</w:t>
      </w:r>
    </w:p>
    <w:p w14:paraId="5FC05077" w14:textId="77777777" w:rsidR="00733E8C" w:rsidRDefault="00733E8C" w:rsidP="00E74744">
      <w:pPr>
        <w:bidi w:val="0"/>
      </w:pPr>
    </w:p>
    <w:p w14:paraId="6FDBC62F" w14:textId="77777777" w:rsidR="00A279F0" w:rsidRDefault="00A279F0" w:rsidP="00733E8C">
      <w:pPr>
        <w:bidi w:val="0"/>
      </w:pPr>
      <w:r>
        <w:t xml:space="preserve">If </w:t>
      </w:r>
      <w:r w:rsidR="00D234BE">
        <w:t>the player</w:t>
      </w:r>
      <w:r>
        <w:t xml:space="preserve"> </w:t>
      </w:r>
      <w:r w:rsidR="00D234BE">
        <w:t xml:space="preserve">whose turn it is </w:t>
      </w:r>
      <w:r>
        <w:t xml:space="preserve">can’t think of all the words in English to describe </w:t>
      </w:r>
      <w:r w:rsidR="00D234BE">
        <w:t>the</w:t>
      </w:r>
      <w:r>
        <w:t xml:space="preserve"> picture, </w:t>
      </w:r>
      <w:r w:rsidR="00D234BE">
        <w:t>he</w:t>
      </w:r>
      <w:r>
        <w:t xml:space="preserve"> can use Hebrew, but </w:t>
      </w:r>
      <w:r w:rsidR="00D234BE">
        <w:t>to win, another player</w:t>
      </w:r>
      <w:r>
        <w:t xml:space="preserve"> must </w:t>
      </w:r>
      <w:r w:rsidR="00D234BE">
        <w:t>name</w:t>
      </w:r>
      <w:r>
        <w:t xml:space="preserve"> the picture in English.  Think of the ‘w</w:t>
      </w:r>
      <w:r w:rsidR="00E74744">
        <w:t>h</w:t>
      </w:r>
      <w:r>
        <w:t>’ questions</w:t>
      </w:r>
      <w:r w:rsidR="00E74744">
        <w:t xml:space="preserve"> to</w:t>
      </w:r>
      <w:r>
        <w:t xml:space="preserve"> help you describe your object.  What does it look like?  Who uses it?  When do we use it?  Why do we use it?  What is it used for?  Where is it used?  How do we use it?  </w:t>
      </w:r>
    </w:p>
    <w:p w14:paraId="5D4EFAEC" w14:textId="77777777" w:rsidR="00805EAC" w:rsidRDefault="00805EAC" w:rsidP="00A279F0">
      <w:pPr>
        <w:bidi w:val="0"/>
      </w:pPr>
    </w:p>
    <w:p w14:paraId="39FD27B2" w14:textId="77777777" w:rsidR="00A279F0" w:rsidRDefault="00733E8C" w:rsidP="00733E8C">
      <w:pPr>
        <w:bidi w:val="0"/>
      </w:pPr>
      <w:r>
        <w:t xml:space="preserve">Type the list of </w:t>
      </w:r>
      <w:r w:rsidR="00A279F0">
        <w:t xml:space="preserve">names of the </w:t>
      </w:r>
      <w:r>
        <w:t xml:space="preserve">36 object </w:t>
      </w:r>
      <w:r w:rsidR="00A279F0">
        <w:t>pictures</w:t>
      </w:r>
      <w:r w:rsidR="00805EAC">
        <w:t xml:space="preserve"> on the game board</w:t>
      </w:r>
      <w:r w:rsidR="00A279F0">
        <w:t xml:space="preserve"> </w:t>
      </w:r>
      <w:r>
        <w:t>and print it to read with the players before starting play.</w:t>
      </w:r>
    </w:p>
    <w:p w14:paraId="3FE8AA16" w14:textId="77777777" w:rsidR="00A61620" w:rsidRDefault="00A61620" w:rsidP="00E74744">
      <w:pPr>
        <w:pStyle w:val="Englishbodytext"/>
        <w:ind w:right="98"/>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A61620" w:rsidRPr="005A53CA" w14:paraId="6524D67B" w14:textId="77777777" w:rsidTr="005A53CA">
        <w:trPr>
          <w:trHeight w:val="737"/>
        </w:trPr>
        <w:tc>
          <w:tcPr>
            <w:tcW w:w="3284" w:type="dxa"/>
          </w:tcPr>
          <w:p w14:paraId="5BD1E056" w14:textId="77777777" w:rsidR="00A61620" w:rsidRPr="005A53CA" w:rsidRDefault="00A61620" w:rsidP="005A53CA">
            <w:pPr>
              <w:pStyle w:val="Englishbodytext"/>
              <w:ind w:right="98"/>
              <w:rPr>
                <w:rFonts w:ascii="Comic Sans MS" w:hAnsi="Comic Sans MS"/>
              </w:rPr>
            </w:pPr>
            <w:r w:rsidRPr="005A53CA">
              <w:rPr>
                <w:rFonts w:ascii="Comic Sans MS" w:hAnsi="Comic Sans MS"/>
              </w:rPr>
              <w:t>1</w:t>
            </w:r>
          </w:p>
        </w:tc>
        <w:tc>
          <w:tcPr>
            <w:tcW w:w="3285" w:type="dxa"/>
          </w:tcPr>
          <w:p w14:paraId="1D9834FC" w14:textId="77777777" w:rsidR="00A61620" w:rsidRPr="005A53CA" w:rsidRDefault="00A61620" w:rsidP="005A53CA">
            <w:pPr>
              <w:pStyle w:val="Englishbodytext"/>
              <w:ind w:right="98"/>
              <w:rPr>
                <w:rFonts w:ascii="Comic Sans MS" w:hAnsi="Comic Sans MS"/>
              </w:rPr>
            </w:pPr>
            <w:r w:rsidRPr="005A53CA">
              <w:rPr>
                <w:rFonts w:ascii="Comic Sans MS" w:hAnsi="Comic Sans MS"/>
              </w:rPr>
              <w:t>13</w:t>
            </w:r>
          </w:p>
        </w:tc>
        <w:tc>
          <w:tcPr>
            <w:tcW w:w="3285" w:type="dxa"/>
          </w:tcPr>
          <w:p w14:paraId="7335770B" w14:textId="77777777" w:rsidR="00A61620" w:rsidRPr="005A53CA" w:rsidRDefault="00A61620" w:rsidP="005A53CA">
            <w:pPr>
              <w:pStyle w:val="Englishbodytext"/>
              <w:ind w:right="98"/>
              <w:rPr>
                <w:rFonts w:ascii="Comic Sans MS" w:hAnsi="Comic Sans MS"/>
              </w:rPr>
            </w:pPr>
            <w:r w:rsidRPr="005A53CA">
              <w:rPr>
                <w:rFonts w:ascii="Comic Sans MS" w:hAnsi="Comic Sans MS"/>
              </w:rPr>
              <w:t>25</w:t>
            </w:r>
          </w:p>
        </w:tc>
      </w:tr>
      <w:tr w:rsidR="00A61620" w:rsidRPr="005A53CA" w14:paraId="5E136091" w14:textId="77777777" w:rsidTr="005A53CA">
        <w:trPr>
          <w:trHeight w:val="737"/>
        </w:trPr>
        <w:tc>
          <w:tcPr>
            <w:tcW w:w="3284" w:type="dxa"/>
          </w:tcPr>
          <w:p w14:paraId="514525B1" w14:textId="77777777" w:rsidR="00A61620" w:rsidRPr="005A53CA" w:rsidRDefault="00A61620" w:rsidP="005A53CA">
            <w:pPr>
              <w:pStyle w:val="Englishbodytext"/>
              <w:ind w:right="98"/>
              <w:rPr>
                <w:rFonts w:ascii="Comic Sans MS" w:hAnsi="Comic Sans MS"/>
              </w:rPr>
            </w:pPr>
            <w:r w:rsidRPr="005A53CA">
              <w:rPr>
                <w:rFonts w:ascii="Comic Sans MS" w:hAnsi="Comic Sans MS"/>
              </w:rPr>
              <w:t>2</w:t>
            </w:r>
          </w:p>
        </w:tc>
        <w:tc>
          <w:tcPr>
            <w:tcW w:w="3285" w:type="dxa"/>
          </w:tcPr>
          <w:p w14:paraId="64C3DE8D" w14:textId="77777777" w:rsidR="00A61620" w:rsidRPr="005A53CA" w:rsidRDefault="00A61620" w:rsidP="005A53CA">
            <w:pPr>
              <w:pStyle w:val="Englishbodytext"/>
              <w:ind w:right="98"/>
              <w:rPr>
                <w:rFonts w:ascii="Comic Sans MS" w:hAnsi="Comic Sans MS"/>
              </w:rPr>
            </w:pPr>
            <w:r w:rsidRPr="005A53CA">
              <w:rPr>
                <w:rFonts w:ascii="Comic Sans MS" w:hAnsi="Comic Sans MS"/>
              </w:rPr>
              <w:t>14</w:t>
            </w:r>
          </w:p>
        </w:tc>
        <w:tc>
          <w:tcPr>
            <w:tcW w:w="3285" w:type="dxa"/>
          </w:tcPr>
          <w:p w14:paraId="493DAC9A" w14:textId="77777777" w:rsidR="00A61620" w:rsidRPr="005A53CA" w:rsidRDefault="00A61620" w:rsidP="005A53CA">
            <w:pPr>
              <w:pStyle w:val="Englishbodytext"/>
              <w:ind w:right="98"/>
              <w:rPr>
                <w:rFonts w:ascii="Comic Sans MS" w:hAnsi="Comic Sans MS"/>
              </w:rPr>
            </w:pPr>
            <w:r w:rsidRPr="005A53CA">
              <w:rPr>
                <w:rFonts w:ascii="Comic Sans MS" w:hAnsi="Comic Sans MS"/>
              </w:rPr>
              <w:t>26</w:t>
            </w:r>
          </w:p>
        </w:tc>
      </w:tr>
      <w:tr w:rsidR="00A61620" w:rsidRPr="005A53CA" w14:paraId="0416106A" w14:textId="77777777" w:rsidTr="005A53CA">
        <w:trPr>
          <w:trHeight w:val="737"/>
        </w:trPr>
        <w:tc>
          <w:tcPr>
            <w:tcW w:w="3284" w:type="dxa"/>
          </w:tcPr>
          <w:p w14:paraId="286C859A" w14:textId="77777777" w:rsidR="00A61620" w:rsidRPr="005A53CA" w:rsidRDefault="00A61620" w:rsidP="005A53CA">
            <w:pPr>
              <w:pStyle w:val="Englishbodytext"/>
              <w:ind w:right="98"/>
              <w:rPr>
                <w:rFonts w:ascii="Comic Sans MS" w:hAnsi="Comic Sans MS"/>
              </w:rPr>
            </w:pPr>
            <w:r w:rsidRPr="005A53CA">
              <w:rPr>
                <w:rFonts w:ascii="Comic Sans MS" w:hAnsi="Comic Sans MS"/>
              </w:rPr>
              <w:t>3</w:t>
            </w:r>
          </w:p>
        </w:tc>
        <w:tc>
          <w:tcPr>
            <w:tcW w:w="3285" w:type="dxa"/>
          </w:tcPr>
          <w:p w14:paraId="664E2023" w14:textId="77777777" w:rsidR="00A61620" w:rsidRPr="005A53CA" w:rsidRDefault="00A61620" w:rsidP="005A53CA">
            <w:pPr>
              <w:pStyle w:val="Englishbodytext"/>
              <w:ind w:right="98"/>
              <w:rPr>
                <w:rFonts w:ascii="Comic Sans MS" w:hAnsi="Comic Sans MS"/>
              </w:rPr>
            </w:pPr>
            <w:r w:rsidRPr="005A53CA">
              <w:rPr>
                <w:rFonts w:ascii="Comic Sans MS" w:hAnsi="Comic Sans MS"/>
              </w:rPr>
              <w:t>15</w:t>
            </w:r>
          </w:p>
        </w:tc>
        <w:tc>
          <w:tcPr>
            <w:tcW w:w="3285" w:type="dxa"/>
          </w:tcPr>
          <w:p w14:paraId="5E33CB96" w14:textId="77777777" w:rsidR="00A61620" w:rsidRPr="005A53CA" w:rsidRDefault="00A61620" w:rsidP="005A53CA">
            <w:pPr>
              <w:pStyle w:val="Englishbodytext"/>
              <w:ind w:right="98"/>
              <w:rPr>
                <w:rFonts w:ascii="Comic Sans MS" w:hAnsi="Comic Sans MS"/>
              </w:rPr>
            </w:pPr>
            <w:r w:rsidRPr="005A53CA">
              <w:rPr>
                <w:rFonts w:ascii="Comic Sans MS" w:hAnsi="Comic Sans MS"/>
              </w:rPr>
              <w:t>27</w:t>
            </w:r>
          </w:p>
        </w:tc>
      </w:tr>
      <w:tr w:rsidR="00A61620" w:rsidRPr="005A53CA" w14:paraId="62C07AB3" w14:textId="77777777" w:rsidTr="005A53CA">
        <w:trPr>
          <w:trHeight w:val="737"/>
        </w:trPr>
        <w:tc>
          <w:tcPr>
            <w:tcW w:w="3284" w:type="dxa"/>
          </w:tcPr>
          <w:p w14:paraId="5D805A98" w14:textId="77777777" w:rsidR="00A61620" w:rsidRPr="005A53CA" w:rsidRDefault="00A61620" w:rsidP="005A53CA">
            <w:pPr>
              <w:pStyle w:val="Englishbodytext"/>
              <w:ind w:right="98"/>
              <w:rPr>
                <w:rFonts w:ascii="Comic Sans MS" w:hAnsi="Comic Sans MS"/>
              </w:rPr>
            </w:pPr>
            <w:r w:rsidRPr="005A53CA">
              <w:rPr>
                <w:rFonts w:ascii="Comic Sans MS" w:hAnsi="Comic Sans MS"/>
              </w:rPr>
              <w:t>4</w:t>
            </w:r>
          </w:p>
        </w:tc>
        <w:tc>
          <w:tcPr>
            <w:tcW w:w="3285" w:type="dxa"/>
          </w:tcPr>
          <w:p w14:paraId="202059E1" w14:textId="77777777" w:rsidR="00A61620" w:rsidRPr="005A53CA" w:rsidRDefault="00A61620" w:rsidP="005A53CA">
            <w:pPr>
              <w:pStyle w:val="Englishbodytext"/>
              <w:ind w:right="98"/>
              <w:rPr>
                <w:rFonts w:ascii="Comic Sans MS" w:hAnsi="Comic Sans MS"/>
              </w:rPr>
            </w:pPr>
            <w:r w:rsidRPr="005A53CA">
              <w:rPr>
                <w:rFonts w:ascii="Comic Sans MS" w:hAnsi="Comic Sans MS"/>
              </w:rPr>
              <w:t>16</w:t>
            </w:r>
          </w:p>
        </w:tc>
        <w:tc>
          <w:tcPr>
            <w:tcW w:w="3285" w:type="dxa"/>
          </w:tcPr>
          <w:p w14:paraId="1424CC5B" w14:textId="77777777" w:rsidR="00A61620" w:rsidRPr="005A53CA" w:rsidRDefault="00A61620" w:rsidP="005A53CA">
            <w:pPr>
              <w:pStyle w:val="Englishbodytext"/>
              <w:ind w:right="98"/>
              <w:rPr>
                <w:rFonts w:ascii="Comic Sans MS" w:hAnsi="Comic Sans MS"/>
              </w:rPr>
            </w:pPr>
            <w:r w:rsidRPr="005A53CA">
              <w:rPr>
                <w:rFonts w:ascii="Comic Sans MS" w:hAnsi="Comic Sans MS"/>
              </w:rPr>
              <w:t>28</w:t>
            </w:r>
          </w:p>
        </w:tc>
      </w:tr>
      <w:tr w:rsidR="00A61620" w:rsidRPr="005A53CA" w14:paraId="6DA2A2C3" w14:textId="77777777" w:rsidTr="005A53CA">
        <w:trPr>
          <w:trHeight w:val="737"/>
        </w:trPr>
        <w:tc>
          <w:tcPr>
            <w:tcW w:w="3284" w:type="dxa"/>
          </w:tcPr>
          <w:p w14:paraId="0D301559" w14:textId="77777777" w:rsidR="00A61620" w:rsidRPr="005A53CA" w:rsidRDefault="00A61620" w:rsidP="005A53CA">
            <w:pPr>
              <w:pStyle w:val="Englishbodytext"/>
              <w:ind w:right="98"/>
              <w:rPr>
                <w:rFonts w:ascii="Comic Sans MS" w:hAnsi="Comic Sans MS"/>
              </w:rPr>
            </w:pPr>
            <w:r w:rsidRPr="005A53CA">
              <w:rPr>
                <w:rFonts w:ascii="Comic Sans MS" w:hAnsi="Comic Sans MS"/>
              </w:rPr>
              <w:t>5</w:t>
            </w:r>
          </w:p>
        </w:tc>
        <w:tc>
          <w:tcPr>
            <w:tcW w:w="3285" w:type="dxa"/>
          </w:tcPr>
          <w:p w14:paraId="08AFB587" w14:textId="77777777" w:rsidR="00A61620" w:rsidRPr="005A53CA" w:rsidRDefault="00A61620" w:rsidP="005A53CA">
            <w:pPr>
              <w:pStyle w:val="Englishbodytext"/>
              <w:ind w:right="98"/>
              <w:rPr>
                <w:rFonts w:ascii="Comic Sans MS" w:hAnsi="Comic Sans MS"/>
              </w:rPr>
            </w:pPr>
            <w:r w:rsidRPr="005A53CA">
              <w:rPr>
                <w:rFonts w:ascii="Comic Sans MS" w:hAnsi="Comic Sans MS"/>
              </w:rPr>
              <w:t>17</w:t>
            </w:r>
          </w:p>
        </w:tc>
        <w:tc>
          <w:tcPr>
            <w:tcW w:w="3285" w:type="dxa"/>
          </w:tcPr>
          <w:p w14:paraId="57D3A660" w14:textId="77777777" w:rsidR="00A61620" w:rsidRPr="005A53CA" w:rsidRDefault="00A61620" w:rsidP="005A53CA">
            <w:pPr>
              <w:pStyle w:val="Englishbodytext"/>
              <w:ind w:right="98"/>
              <w:rPr>
                <w:rFonts w:ascii="Comic Sans MS" w:hAnsi="Comic Sans MS"/>
              </w:rPr>
            </w:pPr>
            <w:r w:rsidRPr="005A53CA">
              <w:rPr>
                <w:rFonts w:ascii="Comic Sans MS" w:hAnsi="Comic Sans MS"/>
              </w:rPr>
              <w:t>29</w:t>
            </w:r>
          </w:p>
        </w:tc>
      </w:tr>
      <w:tr w:rsidR="00A61620" w:rsidRPr="005A53CA" w14:paraId="202BA671" w14:textId="77777777" w:rsidTr="005A53CA">
        <w:trPr>
          <w:trHeight w:val="737"/>
        </w:trPr>
        <w:tc>
          <w:tcPr>
            <w:tcW w:w="3284" w:type="dxa"/>
          </w:tcPr>
          <w:p w14:paraId="134B16A4" w14:textId="77777777" w:rsidR="00A61620" w:rsidRPr="005A53CA" w:rsidRDefault="00A61620" w:rsidP="005A53CA">
            <w:pPr>
              <w:pStyle w:val="Englishbodytext"/>
              <w:ind w:right="98"/>
              <w:rPr>
                <w:rFonts w:ascii="Comic Sans MS" w:hAnsi="Comic Sans MS"/>
              </w:rPr>
            </w:pPr>
            <w:r w:rsidRPr="005A53CA">
              <w:rPr>
                <w:rFonts w:ascii="Comic Sans MS" w:hAnsi="Comic Sans MS"/>
              </w:rPr>
              <w:t>6</w:t>
            </w:r>
          </w:p>
        </w:tc>
        <w:tc>
          <w:tcPr>
            <w:tcW w:w="3285" w:type="dxa"/>
          </w:tcPr>
          <w:p w14:paraId="42B05889" w14:textId="77777777" w:rsidR="00A61620" w:rsidRPr="005A53CA" w:rsidRDefault="00A61620" w:rsidP="005A53CA">
            <w:pPr>
              <w:pStyle w:val="Englishbodytext"/>
              <w:ind w:right="98"/>
              <w:rPr>
                <w:rFonts w:ascii="Comic Sans MS" w:hAnsi="Comic Sans MS"/>
              </w:rPr>
            </w:pPr>
            <w:r w:rsidRPr="005A53CA">
              <w:rPr>
                <w:rFonts w:ascii="Comic Sans MS" w:hAnsi="Comic Sans MS"/>
              </w:rPr>
              <w:t>18</w:t>
            </w:r>
          </w:p>
        </w:tc>
        <w:tc>
          <w:tcPr>
            <w:tcW w:w="3285" w:type="dxa"/>
          </w:tcPr>
          <w:p w14:paraId="02415A23" w14:textId="77777777" w:rsidR="00A61620" w:rsidRPr="005A53CA" w:rsidRDefault="00A61620" w:rsidP="005A53CA">
            <w:pPr>
              <w:pStyle w:val="Englishbodytext"/>
              <w:ind w:right="98"/>
              <w:rPr>
                <w:rFonts w:ascii="Comic Sans MS" w:hAnsi="Comic Sans MS"/>
              </w:rPr>
            </w:pPr>
            <w:r w:rsidRPr="005A53CA">
              <w:rPr>
                <w:rFonts w:ascii="Comic Sans MS" w:hAnsi="Comic Sans MS"/>
              </w:rPr>
              <w:t>30</w:t>
            </w:r>
          </w:p>
        </w:tc>
      </w:tr>
      <w:tr w:rsidR="00A61620" w:rsidRPr="005A53CA" w14:paraId="2EEF4B35" w14:textId="77777777" w:rsidTr="005A53CA">
        <w:trPr>
          <w:trHeight w:val="737"/>
        </w:trPr>
        <w:tc>
          <w:tcPr>
            <w:tcW w:w="3284" w:type="dxa"/>
          </w:tcPr>
          <w:p w14:paraId="459CF998" w14:textId="77777777" w:rsidR="00A61620" w:rsidRPr="005A53CA" w:rsidRDefault="00A61620" w:rsidP="005A53CA">
            <w:pPr>
              <w:pStyle w:val="Englishbodytext"/>
              <w:ind w:right="98"/>
              <w:rPr>
                <w:rFonts w:ascii="Comic Sans MS" w:hAnsi="Comic Sans MS"/>
              </w:rPr>
            </w:pPr>
            <w:r w:rsidRPr="005A53CA">
              <w:rPr>
                <w:rFonts w:ascii="Comic Sans MS" w:hAnsi="Comic Sans MS"/>
              </w:rPr>
              <w:t>7</w:t>
            </w:r>
          </w:p>
        </w:tc>
        <w:tc>
          <w:tcPr>
            <w:tcW w:w="3285" w:type="dxa"/>
          </w:tcPr>
          <w:p w14:paraId="32202412" w14:textId="77777777" w:rsidR="00A61620" w:rsidRPr="005A53CA" w:rsidRDefault="00A61620" w:rsidP="005A53CA">
            <w:pPr>
              <w:pStyle w:val="Englishbodytext"/>
              <w:ind w:right="98"/>
              <w:rPr>
                <w:rFonts w:ascii="Comic Sans MS" w:hAnsi="Comic Sans MS"/>
              </w:rPr>
            </w:pPr>
            <w:r w:rsidRPr="005A53CA">
              <w:rPr>
                <w:rFonts w:ascii="Comic Sans MS" w:hAnsi="Comic Sans MS"/>
              </w:rPr>
              <w:t>19</w:t>
            </w:r>
          </w:p>
        </w:tc>
        <w:tc>
          <w:tcPr>
            <w:tcW w:w="3285" w:type="dxa"/>
          </w:tcPr>
          <w:p w14:paraId="161496F1" w14:textId="77777777" w:rsidR="00A61620" w:rsidRPr="005A53CA" w:rsidRDefault="00A61620" w:rsidP="005A53CA">
            <w:pPr>
              <w:pStyle w:val="Englishbodytext"/>
              <w:ind w:right="98"/>
              <w:rPr>
                <w:rFonts w:ascii="Comic Sans MS" w:hAnsi="Comic Sans MS"/>
              </w:rPr>
            </w:pPr>
            <w:r w:rsidRPr="005A53CA">
              <w:rPr>
                <w:rFonts w:ascii="Comic Sans MS" w:hAnsi="Comic Sans MS"/>
              </w:rPr>
              <w:t>31</w:t>
            </w:r>
          </w:p>
        </w:tc>
      </w:tr>
      <w:tr w:rsidR="00A61620" w:rsidRPr="005A53CA" w14:paraId="74D4BCAA" w14:textId="77777777" w:rsidTr="005A53CA">
        <w:trPr>
          <w:trHeight w:val="737"/>
        </w:trPr>
        <w:tc>
          <w:tcPr>
            <w:tcW w:w="3284" w:type="dxa"/>
          </w:tcPr>
          <w:p w14:paraId="2D24F7D0" w14:textId="77777777" w:rsidR="00A61620" w:rsidRPr="005A53CA" w:rsidRDefault="00A61620" w:rsidP="005A53CA">
            <w:pPr>
              <w:pStyle w:val="Englishbodytext"/>
              <w:ind w:right="98"/>
              <w:rPr>
                <w:rFonts w:ascii="Comic Sans MS" w:hAnsi="Comic Sans MS"/>
              </w:rPr>
            </w:pPr>
            <w:r w:rsidRPr="005A53CA">
              <w:rPr>
                <w:rFonts w:ascii="Comic Sans MS" w:hAnsi="Comic Sans MS"/>
              </w:rPr>
              <w:t>8</w:t>
            </w:r>
          </w:p>
        </w:tc>
        <w:tc>
          <w:tcPr>
            <w:tcW w:w="3285" w:type="dxa"/>
          </w:tcPr>
          <w:p w14:paraId="7E43ABF1" w14:textId="77777777" w:rsidR="00A61620" w:rsidRPr="005A53CA" w:rsidRDefault="00A61620" w:rsidP="005A53CA">
            <w:pPr>
              <w:pStyle w:val="Englishbodytext"/>
              <w:ind w:right="98"/>
              <w:rPr>
                <w:rFonts w:ascii="Comic Sans MS" w:hAnsi="Comic Sans MS"/>
              </w:rPr>
            </w:pPr>
            <w:r w:rsidRPr="005A53CA">
              <w:rPr>
                <w:rFonts w:ascii="Comic Sans MS" w:hAnsi="Comic Sans MS"/>
              </w:rPr>
              <w:t>20</w:t>
            </w:r>
          </w:p>
        </w:tc>
        <w:tc>
          <w:tcPr>
            <w:tcW w:w="3285" w:type="dxa"/>
          </w:tcPr>
          <w:p w14:paraId="05284466" w14:textId="77777777" w:rsidR="00A61620" w:rsidRPr="005A53CA" w:rsidRDefault="00A61620" w:rsidP="005A53CA">
            <w:pPr>
              <w:pStyle w:val="Englishbodytext"/>
              <w:ind w:right="98"/>
              <w:rPr>
                <w:rFonts w:ascii="Comic Sans MS" w:hAnsi="Comic Sans MS"/>
              </w:rPr>
            </w:pPr>
            <w:r w:rsidRPr="005A53CA">
              <w:rPr>
                <w:rFonts w:ascii="Comic Sans MS" w:hAnsi="Comic Sans MS"/>
              </w:rPr>
              <w:t>32</w:t>
            </w:r>
          </w:p>
        </w:tc>
      </w:tr>
      <w:tr w:rsidR="00A61620" w:rsidRPr="005A53CA" w14:paraId="5BC76F81" w14:textId="77777777" w:rsidTr="005A53CA">
        <w:trPr>
          <w:trHeight w:val="737"/>
        </w:trPr>
        <w:tc>
          <w:tcPr>
            <w:tcW w:w="3284" w:type="dxa"/>
          </w:tcPr>
          <w:p w14:paraId="2056CE21" w14:textId="77777777" w:rsidR="00A61620" w:rsidRPr="005A53CA" w:rsidRDefault="00A61620" w:rsidP="005A53CA">
            <w:pPr>
              <w:pStyle w:val="Englishbodytext"/>
              <w:ind w:right="98"/>
              <w:rPr>
                <w:rFonts w:ascii="Comic Sans MS" w:hAnsi="Comic Sans MS"/>
              </w:rPr>
            </w:pPr>
            <w:r w:rsidRPr="005A53CA">
              <w:rPr>
                <w:rFonts w:ascii="Comic Sans MS" w:hAnsi="Comic Sans MS"/>
              </w:rPr>
              <w:t>9</w:t>
            </w:r>
          </w:p>
        </w:tc>
        <w:tc>
          <w:tcPr>
            <w:tcW w:w="3285" w:type="dxa"/>
          </w:tcPr>
          <w:p w14:paraId="3D2E91F1" w14:textId="77777777" w:rsidR="00A61620" w:rsidRPr="005A53CA" w:rsidRDefault="00A61620" w:rsidP="005A53CA">
            <w:pPr>
              <w:pStyle w:val="Englishbodytext"/>
              <w:ind w:right="98"/>
              <w:rPr>
                <w:rFonts w:ascii="Comic Sans MS" w:hAnsi="Comic Sans MS"/>
              </w:rPr>
            </w:pPr>
            <w:r w:rsidRPr="005A53CA">
              <w:rPr>
                <w:rFonts w:ascii="Comic Sans MS" w:hAnsi="Comic Sans MS"/>
              </w:rPr>
              <w:t>21</w:t>
            </w:r>
          </w:p>
        </w:tc>
        <w:tc>
          <w:tcPr>
            <w:tcW w:w="3285" w:type="dxa"/>
          </w:tcPr>
          <w:p w14:paraId="3EA1AF1B" w14:textId="77777777" w:rsidR="00A61620" w:rsidRPr="005A53CA" w:rsidRDefault="00A61620" w:rsidP="005A53CA">
            <w:pPr>
              <w:pStyle w:val="Englishbodytext"/>
              <w:ind w:right="98"/>
              <w:rPr>
                <w:rFonts w:ascii="Comic Sans MS" w:hAnsi="Comic Sans MS"/>
              </w:rPr>
            </w:pPr>
            <w:r w:rsidRPr="005A53CA">
              <w:rPr>
                <w:rFonts w:ascii="Comic Sans MS" w:hAnsi="Comic Sans MS"/>
              </w:rPr>
              <w:t>33</w:t>
            </w:r>
          </w:p>
        </w:tc>
      </w:tr>
      <w:tr w:rsidR="00A61620" w:rsidRPr="005A53CA" w14:paraId="1ED1F535" w14:textId="77777777" w:rsidTr="005A53CA">
        <w:trPr>
          <w:trHeight w:val="737"/>
        </w:trPr>
        <w:tc>
          <w:tcPr>
            <w:tcW w:w="3284" w:type="dxa"/>
          </w:tcPr>
          <w:p w14:paraId="0D0D99C2" w14:textId="77777777" w:rsidR="00A61620" w:rsidRPr="005A53CA" w:rsidRDefault="00A61620" w:rsidP="005A53CA">
            <w:pPr>
              <w:pStyle w:val="Englishbodytext"/>
              <w:ind w:right="98"/>
              <w:rPr>
                <w:rFonts w:ascii="Comic Sans MS" w:hAnsi="Comic Sans MS"/>
              </w:rPr>
            </w:pPr>
            <w:r w:rsidRPr="005A53CA">
              <w:rPr>
                <w:rFonts w:ascii="Comic Sans MS" w:hAnsi="Comic Sans MS"/>
              </w:rPr>
              <w:t>10</w:t>
            </w:r>
          </w:p>
        </w:tc>
        <w:tc>
          <w:tcPr>
            <w:tcW w:w="3285" w:type="dxa"/>
          </w:tcPr>
          <w:p w14:paraId="5DD05E8C" w14:textId="77777777" w:rsidR="00A61620" w:rsidRPr="005A53CA" w:rsidRDefault="00A61620" w:rsidP="005A53CA">
            <w:pPr>
              <w:pStyle w:val="Englishbodytext"/>
              <w:ind w:right="98"/>
              <w:rPr>
                <w:rFonts w:ascii="Comic Sans MS" w:hAnsi="Comic Sans MS"/>
              </w:rPr>
            </w:pPr>
            <w:r w:rsidRPr="005A53CA">
              <w:rPr>
                <w:rFonts w:ascii="Comic Sans MS" w:hAnsi="Comic Sans MS"/>
              </w:rPr>
              <w:t>22</w:t>
            </w:r>
          </w:p>
        </w:tc>
        <w:tc>
          <w:tcPr>
            <w:tcW w:w="3285" w:type="dxa"/>
          </w:tcPr>
          <w:p w14:paraId="1DC80E1B" w14:textId="77777777" w:rsidR="00A61620" w:rsidRPr="005A53CA" w:rsidRDefault="00A61620" w:rsidP="005A53CA">
            <w:pPr>
              <w:pStyle w:val="Englishbodytext"/>
              <w:ind w:right="98"/>
              <w:rPr>
                <w:rFonts w:ascii="Comic Sans MS" w:hAnsi="Comic Sans MS"/>
              </w:rPr>
            </w:pPr>
            <w:r w:rsidRPr="005A53CA">
              <w:rPr>
                <w:rFonts w:ascii="Comic Sans MS" w:hAnsi="Comic Sans MS"/>
              </w:rPr>
              <w:t>34</w:t>
            </w:r>
          </w:p>
        </w:tc>
      </w:tr>
      <w:tr w:rsidR="00A61620" w:rsidRPr="005A53CA" w14:paraId="63BD115C" w14:textId="77777777" w:rsidTr="005A53CA">
        <w:trPr>
          <w:trHeight w:val="737"/>
        </w:trPr>
        <w:tc>
          <w:tcPr>
            <w:tcW w:w="3284" w:type="dxa"/>
          </w:tcPr>
          <w:p w14:paraId="77B8AC18" w14:textId="77777777" w:rsidR="00A61620" w:rsidRPr="005A53CA" w:rsidRDefault="00A61620" w:rsidP="005A53CA">
            <w:pPr>
              <w:pStyle w:val="Englishbodytext"/>
              <w:ind w:right="98"/>
              <w:rPr>
                <w:rFonts w:ascii="Comic Sans MS" w:hAnsi="Comic Sans MS"/>
              </w:rPr>
            </w:pPr>
            <w:r w:rsidRPr="005A53CA">
              <w:rPr>
                <w:rFonts w:ascii="Comic Sans MS" w:hAnsi="Comic Sans MS"/>
              </w:rPr>
              <w:t>11</w:t>
            </w:r>
          </w:p>
        </w:tc>
        <w:tc>
          <w:tcPr>
            <w:tcW w:w="3285" w:type="dxa"/>
          </w:tcPr>
          <w:p w14:paraId="02AF1D9E" w14:textId="77777777" w:rsidR="00A61620" w:rsidRPr="005A53CA" w:rsidRDefault="00A61620" w:rsidP="005A53CA">
            <w:pPr>
              <w:pStyle w:val="Englishbodytext"/>
              <w:ind w:right="98"/>
              <w:rPr>
                <w:rFonts w:ascii="Comic Sans MS" w:hAnsi="Comic Sans MS"/>
              </w:rPr>
            </w:pPr>
            <w:r w:rsidRPr="005A53CA">
              <w:rPr>
                <w:rFonts w:ascii="Comic Sans MS" w:hAnsi="Comic Sans MS"/>
              </w:rPr>
              <w:t>23</w:t>
            </w:r>
          </w:p>
        </w:tc>
        <w:tc>
          <w:tcPr>
            <w:tcW w:w="3285" w:type="dxa"/>
          </w:tcPr>
          <w:p w14:paraId="130FE47B" w14:textId="77777777" w:rsidR="00A61620" w:rsidRPr="005A53CA" w:rsidRDefault="00A61620" w:rsidP="005A53CA">
            <w:pPr>
              <w:pStyle w:val="Englishbodytext"/>
              <w:ind w:right="98"/>
              <w:rPr>
                <w:rFonts w:ascii="Comic Sans MS" w:hAnsi="Comic Sans MS"/>
              </w:rPr>
            </w:pPr>
            <w:r w:rsidRPr="005A53CA">
              <w:rPr>
                <w:rFonts w:ascii="Comic Sans MS" w:hAnsi="Comic Sans MS"/>
              </w:rPr>
              <w:t>35</w:t>
            </w:r>
          </w:p>
        </w:tc>
      </w:tr>
      <w:tr w:rsidR="00A61620" w:rsidRPr="005A53CA" w14:paraId="20D95684" w14:textId="77777777" w:rsidTr="005A53CA">
        <w:trPr>
          <w:trHeight w:val="737"/>
        </w:trPr>
        <w:tc>
          <w:tcPr>
            <w:tcW w:w="3284" w:type="dxa"/>
          </w:tcPr>
          <w:p w14:paraId="674FDC9F" w14:textId="77777777" w:rsidR="00A61620" w:rsidRPr="005A53CA" w:rsidRDefault="00A61620" w:rsidP="005A53CA">
            <w:pPr>
              <w:pStyle w:val="Englishbodytext"/>
              <w:ind w:right="98"/>
              <w:rPr>
                <w:rFonts w:ascii="Comic Sans MS" w:hAnsi="Comic Sans MS"/>
              </w:rPr>
            </w:pPr>
            <w:r w:rsidRPr="005A53CA">
              <w:rPr>
                <w:rFonts w:ascii="Comic Sans MS" w:hAnsi="Comic Sans MS"/>
              </w:rPr>
              <w:t>12</w:t>
            </w:r>
          </w:p>
        </w:tc>
        <w:tc>
          <w:tcPr>
            <w:tcW w:w="3285" w:type="dxa"/>
          </w:tcPr>
          <w:p w14:paraId="7DCFB6AB" w14:textId="77777777" w:rsidR="00A61620" w:rsidRPr="005A53CA" w:rsidRDefault="00A61620" w:rsidP="005A53CA">
            <w:pPr>
              <w:pStyle w:val="Englishbodytext"/>
              <w:ind w:right="98"/>
              <w:rPr>
                <w:rFonts w:ascii="Comic Sans MS" w:hAnsi="Comic Sans MS"/>
              </w:rPr>
            </w:pPr>
            <w:r w:rsidRPr="005A53CA">
              <w:rPr>
                <w:rFonts w:ascii="Comic Sans MS" w:hAnsi="Comic Sans MS"/>
              </w:rPr>
              <w:t>24</w:t>
            </w:r>
          </w:p>
        </w:tc>
        <w:tc>
          <w:tcPr>
            <w:tcW w:w="3285" w:type="dxa"/>
          </w:tcPr>
          <w:p w14:paraId="249FC871" w14:textId="77777777" w:rsidR="00A61620" w:rsidRPr="005A53CA" w:rsidRDefault="00A61620" w:rsidP="005A53CA">
            <w:pPr>
              <w:pStyle w:val="Englishbodytext"/>
              <w:ind w:right="98"/>
              <w:rPr>
                <w:rFonts w:ascii="Comic Sans MS" w:hAnsi="Comic Sans MS"/>
              </w:rPr>
            </w:pPr>
            <w:r w:rsidRPr="005A53CA">
              <w:rPr>
                <w:rFonts w:ascii="Comic Sans MS" w:hAnsi="Comic Sans MS"/>
              </w:rPr>
              <w:t>36</w:t>
            </w:r>
          </w:p>
        </w:tc>
      </w:tr>
    </w:tbl>
    <w:p w14:paraId="4CD8DA06" w14:textId="77777777" w:rsidR="00BD5149" w:rsidRDefault="00A279F0" w:rsidP="00E74744">
      <w:pPr>
        <w:pStyle w:val="Englishbodytext"/>
        <w:ind w:right="98"/>
        <w:rPr>
          <w:rFonts w:ascii="Comic Sans MS" w:hAnsi="Comic Sans MS"/>
        </w:rPr>
      </w:pPr>
      <w:r>
        <w:rPr>
          <w:rFonts w:ascii="Comic Sans MS" w:hAnsi="Comic Sans MS"/>
        </w:rPr>
        <w:br w:type="page"/>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400"/>
        <w:gridCol w:w="3334"/>
        <w:gridCol w:w="3304"/>
      </w:tblGrid>
      <w:tr w:rsidR="00326920" w:rsidRPr="00924FB5" w14:paraId="26B41825" w14:textId="77777777" w:rsidTr="00733E8C">
        <w:trPr>
          <w:trHeight w:val="1134"/>
          <w:jc w:val="center"/>
        </w:trPr>
        <w:tc>
          <w:tcPr>
            <w:tcW w:w="1140" w:type="dxa"/>
            <w:vAlign w:val="center"/>
          </w:tcPr>
          <w:p w14:paraId="3630EA60" w14:textId="77777777" w:rsidR="00326920" w:rsidRPr="002C0F94" w:rsidRDefault="00326920" w:rsidP="00B574BF">
            <w:pPr>
              <w:pStyle w:val="Englishbodytext"/>
              <w:ind w:right="98"/>
              <w:jc w:val="center"/>
              <w:rPr>
                <w:rFonts w:ascii="Comic Sans MS" w:hAnsi="Comic Sans MS"/>
                <w:noProof/>
                <w:lang w:eastAsia="en-US"/>
              </w:rPr>
            </w:pPr>
          </w:p>
        </w:tc>
        <w:tc>
          <w:tcPr>
            <w:tcW w:w="3400" w:type="dxa"/>
            <w:vAlign w:val="center"/>
          </w:tcPr>
          <w:p w14:paraId="0D9C48AF" w14:textId="77777777" w:rsidR="00326920" w:rsidRPr="002C0F94" w:rsidRDefault="00805EAC" w:rsidP="00A279F0">
            <w:pPr>
              <w:pStyle w:val="Englishbodytext"/>
              <w:ind w:right="98"/>
              <w:jc w:val="center"/>
              <w:rPr>
                <w:rFonts w:ascii="Comic Sans MS" w:hAnsi="Comic Sans MS"/>
                <w:noProof/>
                <w:lang w:eastAsia="en-US"/>
              </w:rPr>
            </w:pPr>
            <w:r>
              <w:rPr>
                <w:rFonts w:ascii="Comic Sans MS" w:hAnsi="Comic Sans MS"/>
                <w:noProof/>
                <w:lang w:eastAsia="en-US"/>
              </w:rPr>
              <w:pict w14:anchorId="3113D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1pt">
                  <v:imagedata r:id="rId8" o:title="1"/>
                </v:shape>
              </w:pict>
            </w:r>
          </w:p>
        </w:tc>
        <w:tc>
          <w:tcPr>
            <w:tcW w:w="3334" w:type="dxa"/>
            <w:vAlign w:val="center"/>
          </w:tcPr>
          <w:p w14:paraId="3F9D12F4" w14:textId="77777777" w:rsidR="00326920" w:rsidRPr="002C0F94" w:rsidRDefault="00805EAC" w:rsidP="00A279F0">
            <w:pPr>
              <w:pStyle w:val="Englishbodytext"/>
              <w:ind w:right="98"/>
              <w:jc w:val="center"/>
              <w:rPr>
                <w:rFonts w:ascii="Comic Sans MS" w:hAnsi="Comic Sans MS"/>
                <w:noProof/>
                <w:lang w:eastAsia="en-US"/>
              </w:rPr>
            </w:pPr>
            <w:r>
              <w:rPr>
                <w:rFonts w:ascii="Comic Sans MS" w:hAnsi="Comic Sans MS"/>
                <w:noProof/>
                <w:lang w:eastAsia="en-US"/>
              </w:rPr>
              <w:pict w14:anchorId="6271011E">
                <v:shape id="_x0000_i1026" type="#_x0000_t75" style="width:54.8pt;height:51pt">
                  <v:imagedata r:id="rId9" o:title="2"/>
                </v:shape>
              </w:pict>
            </w:r>
          </w:p>
        </w:tc>
        <w:tc>
          <w:tcPr>
            <w:tcW w:w="3304" w:type="dxa"/>
            <w:vAlign w:val="center"/>
          </w:tcPr>
          <w:p w14:paraId="07ECE905" w14:textId="77777777" w:rsidR="00326920" w:rsidRPr="002C0F94" w:rsidRDefault="00805EAC" w:rsidP="00A279F0">
            <w:pPr>
              <w:pStyle w:val="Englishbodytext"/>
              <w:ind w:right="98"/>
              <w:jc w:val="center"/>
              <w:rPr>
                <w:rFonts w:ascii="Comic Sans MS" w:hAnsi="Comic Sans MS"/>
                <w:noProof/>
                <w:lang w:eastAsia="en-US"/>
              </w:rPr>
            </w:pPr>
            <w:r>
              <w:rPr>
                <w:rFonts w:ascii="Comic Sans MS" w:hAnsi="Comic Sans MS"/>
                <w:noProof/>
                <w:lang w:eastAsia="en-US"/>
              </w:rPr>
              <w:pict w14:anchorId="2444C5C6">
                <v:shape id="_x0000_i1027" type="#_x0000_t75" style="width:53.2pt;height:51pt">
                  <v:imagedata r:id="rId10" o:title="3"/>
                </v:shape>
              </w:pict>
            </w:r>
          </w:p>
        </w:tc>
      </w:tr>
      <w:tr w:rsidR="00326920" w:rsidRPr="00924FB5" w14:paraId="711B009F" w14:textId="77777777" w:rsidTr="00733E8C">
        <w:trPr>
          <w:trHeight w:val="3402"/>
          <w:jc w:val="center"/>
        </w:trPr>
        <w:tc>
          <w:tcPr>
            <w:tcW w:w="1140" w:type="dxa"/>
            <w:vAlign w:val="center"/>
          </w:tcPr>
          <w:p w14:paraId="660F072D" w14:textId="77777777" w:rsidR="00326920" w:rsidRPr="002C0F94" w:rsidRDefault="008B3357" w:rsidP="00B574BF">
            <w:pPr>
              <w:pStyle w:val="Englishbodytext"/>
              <w:ind w:right="98"/>
              <w:jc w:val="center"/>
              <w:rPr>
                <w:rFonts w:ascii="Comic Sans MS" w:hAnsi="Comic Sans MS"/>
                <w:noProof/>
                <w:lang w:eastAsia="en-US"/>
              </w:rPr>
            </w:pPr>
            <w:r>
              <w:rPr>
                <w:rFonts w:ascii="Comic Sans MS" w:hAnsi="Comic Sans MS"/>
                <w:noProof/>
                <w:lang w:eastAsia="en-US"/>
              </w:rPr>
              <w:pict w14:anchorId="7D6409A7">
                <v:shape id="_x0000_i1028" type="#_x0000_t75" style="width:31.9pt;height:30.8pt">
                  <v:imagedata r:id="rId11" o:title="blue"/>
                </v:shape>
              </w:pict>
            </w:r>
          </w:p>
        </w:tc>
        <w:tc>
          <w:tcPr>
            <w:tcW w:w="3400" w:type="dxa"/>
            <w:vAlign w:val="center"/>
          </w:tcPr>
          <w:p w14:paraId="69932AFA"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 1</w:t>
            </w:r>
          </w:p>
        </w:tc>
        <w:tc>
          <w:tcPr>
            <w:tcW w:w="3334" w:type="dxa"/>
            <w:vAlign w:val="center"/>
          </w:tcPr>
          <w:p w14:paraId="4DE4ACA9"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2</w:t>
            </w:r>
          </w:p>
        </w:tc>
        <w:tc>
          <w:tcPr>
            <w:tcW w:w="3304" w:type="dxa"/>
            <w:vAlign w:val="center"/>
          </w:tcPr>
          <w:p w14:paraId="58C0A230"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3</w:t>
            </w:r>
          </w:p>
        </w:tc>
      </w:tr>
      <w:tr w:rsidR="00326920" w:rsidRPr="00924FB5" w14:paraId="6DFE10C9" w14:textId="77777777" w:rsidTr="00733E8C">
        <w:trPr>
          <w:trHeight w:val="3402"/>
          <w:jc w:val="center"/>
        </w:trPr>
        <w:tc>
          <w:tcPr>
            <w:tcW w:w="1140" w:type="dxa"/>
            <w:vAlign w:val="center"/>
          </w:tcPr>
          <w:p w14:paraId="33F3D743" w14:textId="77777777" w:rsidR="00326920" w:rsidRPr="002C0F94" w:rsidRDefault="008B3357" w:rsidP="00B574BF">
            <w:pPr>
              <w:pStyle w:val="Englishbodytext"/>
              <w:ind w:right="98"/>
              <w:jc w:val="center"/>
              <w:rPr>
                <w:rFonts w:ascii="Comic Sans MS" w:hAnsi="Comic Sans MS"/>
                <w:noProof/>
                <w:lang w:eastAsia="en-US"/>
              </w:rPr>
            </w:pPr>
            <w:r>
              <w:rPr>
                <w:rFonts w:ascii="Comic Sans MS" w:hAnsi="Comic Sans MS"/>
                <w:noProof/>
                <w:lang w:eastAsia="en-US"/>
              </w:rPr>
              <w:pict w14:anchorId="01D34BE0">
                <v:shape id="_x0000_i1029" type="#_x0000_t75" style="width:41.2pt;height:38.2pt">
                  <v:imagedata r:id="rId12" o:title="purple"/>
                </v:shape>
              </w:pict>
            </w:r>
          </w:p>
        </w:tc>
        <w:tc>
          <w:tcPr>
            <w:tcW w:w="3400" w:type="dxa"/>
            <w:vAlign w:val="center"/>
          </w:tcPr>
          <w:p w14:paraId="2C95F6CA"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7</w:t>
            </w:r>
          </w:p>
        </w:tc>
        <w:tc>
          <w:tcPr>
            <w:tcW w:w="3334" w:type="dxa"/>
            <w:vAlign w:val="center"/>
          </w:tcPr>
          <w:p w14:paraId="102967DF"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8</w:t>
            </w:r>
          </w:p>
        </w:tc>
        <w:tc>
          <w:tcPr>
            <w:tcW w:w="3304" w:type="dxa"/>
            <w:vAlign w:val="center"/>
          </w:tcPr>
          <w:p w14:paraId="1F828A3D"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9</w:t>
            </w:r>
          </w:p>
        </w:tc>
      </w:tr>
      <w:tr w:rsidR="00326920" w:rsidRPr="00924FB5" w14:paraId="2B54D734" w14:textId="77777777" w:rsidTr="00733E8C">
        <w:trPr>
          <w:trHeight w:val="3402"/>
          <w:jc w:val="center"/>
        </w:trPr>
        <w:tc>
          <w:tcPr>
            <w:tcW w:w="1140" w:type="dxa"/>
            <w:vAlign w:val="center"/>
          </w:tcPr>
          <w:p w14:paraId="46D6EBED" w14:textId="77777777" w:rsidR="00326920" w:rsidRPr="002C0F94" w:rsidRDefault="008B3357" w:rsidP="008B3357">
            <w:pPr>
              <w:pStyle w:val="Englishbodytext"/>
              <w:ind w:right="98"/>
              <w:jc w:val="center"/>
              <w:rPr>
                <w:rFonts w:ascii="Comic Sans MS" w:hAnsi="Comic Sans MS"/>
                <w:noProof/>
                <w:lang w:eastAsia="en-US"/>
              </w:rPr>
            </w:pPr>
            <w:r>
              <w:rPr>
                <w:rFonts w:ascii="Comic Sans MS" w:hAnsi="Comic Sans MS"/>
                <w:noProof/>
                <w:lang w:eastAsia="en-US"/>
              </w:rPr>
              <w:pict w14:anchorId="22127BC3">
                <v:shape id="_x0000_i1030" type="#_x0000_t75" style="width:36.8pt;height:34.1pt">
                  <v:imagedata r:id="rId13" o:title="red"/>
                </v:shape>
              </w:pict>
            </w:r>
          </w:p>
        </w:tc>
        <w:tc>
          <w:tcPr>
            <w:tcW w:w="3400" w:type="dxa"/>
            <w:vAlign w:val="center"/>
          </w:tcPr>
          <w:p w14:paraId="3E25B525"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3</w:t>
            </w:r>
          </w:p>
        </w:tc>
        <w:tc>
          <w:tcPr>
            <w:tcW w:w="3334" w:type="dxa"/>
            <w:vAlign w:val="center"/>
          </w:tcPr>
          <w:p w14:paraId="47A3224F"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4</w:t>
            </w:r>
          </w:p>
        </w:tc>
        <w:tc>
          <w:tcPr>
            <w:tcW w:w="3304" w:type="dxa"/>
            <w:vAlign w:val="center"/>
          </w:tcPr>
          <w:p w14:paraId="586810AE" w14:textId="77777777" w:rsidR="00326920" w:rsidRPr="00924FB5" w:rsidRDefault="00733E8C" w:rsidP="00733E8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5</w:t>
            </w:r>
          </w:p>
        </w:tc>
      </w:tr>
    </w:tbl>
    <w:p w14:paraId="70D0A042" w14:textId="77777777" w:rsidR="00257D30" w:rsidRDefault="00257D30" w:rsidP="00A279F0">
      <w:pPr>
        <w:pStyle w:val="Englishbodytext"/>
        <w:ind w:left="98" w:right="98"/>
        <w:jc w:val="center"/>
        <w:rPr>
          <w:rFonts w:ascii="Comic Sans MS" w:hAnsi="Comic Sans MS"/>
        </w:rPr>
      </w:pPr>
    </w:p>
    <w:p w14:paraId="0EA0F0ED" w14:textId="77777777" w:rsidR="00257D30" w:rsidRDefault="00257D30" w:rsidP="00A279F0">
      <w:pPr>
        <w:pStyle w:val="Englishbodytext"/>
        <w:ind w:left="98" w:right="98"/>
        <w:jc w:val="center"/>
        <w:rPr>
          <w:rFonts w:ascii="Comic Sans MS" w:hAnsi="Comic Sans MS"/>
        </w:rPr>
      </w:pPr>
      <w:r>
        <w:rPr>
          <w:rFonts w:ascii="Comic Sans MS" w:hAnsi="Comic Sans MS"/>
        </w:rPr>
        <w:br w:type="page"/>
      </w:r>
    </w:p>
    <w:tbl>
      <w:tblPr>
        <w:tblW w:w="125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336"/>
        <w:gridCol w:w="3352"/>
        <w:gridCol w:w="1184"/>
        <w:gridCol w:w="1184"/>
      </w:tblGrid>
      <w:tr w:rsidR="008B3357" w:rsidRPr="00924FB5" w14:paraId="4541E727" w14:textId="77777777" w:rsidTr="005A53CA">
        <w:trPr>
          <w:trHeight w:val="1134"/>
        </w:trPr>
        <w:tc>
          <w:tcPr>
            <w:tcW w:w="3476" w:type="dxa"/>
            <w:vAlign w:val="center"/>
          </w:tcPr>
          <w:p w14:paraId="4F476BC5" w14:textId="77777777" w:rsidR="008B3357" w:rsidRPr="002C0F94" w:rsidRDefault="008B3357" w:rsidP="00805EAC">
            <w:pPr>
              <w:pStyle w:val="Englishbodytext"/>
              <w:ind w:right="98"/>
              <w:jc w:val="center"/>
              <w:rPr>
                <w:rFonts w:ascii="Comic Sans MS" w:hAnsi="Comic Sans MS"/>
                <w:noProof/>
                <w:lang w:eastAsia="en-US"/>
              </w:rPr>
            </w:pPr>
            <w:r>
              <w:rPr>
                <w:rFonts w:ascii="Comic Sans MS" w:hAnsi="Comic Sans MS"/>
                <w:noProof/>
                <w:lang w:eastAsia="en-US"/>
              </w:rPr>
              <w:pict w14:anchorId="3A22A1D6">
                <v:shape id="_x0000_i1031" type="#_x0000_t75" style="width:52.65pt;height:51pt">
                  <v:imagedata r:id="rId14" o:title="4"/>
                </v:shape>
              </w:pict>
            </w:r>
          </w:p>
        </w:tc>
        <w:tc>
          <w:tcPr>
            <w:tcW w:w="3336" w:type="dxa"/>
            <w:vAlign w:val="center"/>
          </w:tcPr>
          <w:p w14:paraId="01FE3CD6" w14:textId="77777777" w:rsidR="008B3357" w:rsidRPr="002C0F94" w:rsidRDefault="008B3357" w:rsidP="00805EAC">
            <w:pPr>
              <w:pStyle w:val="Englishbodytext"/>
              <w:ind w:right="98"/>
              <w:jc w:val="center"/>
              <w:rPr>
                <w:rFonts w:ascii="Comic Sans MS" w:hAnsi="Comic Sans MS"/>
                <w:noProof/>
                <w:lang w:eastAsia="en-US"/>
              </w:rPr>
            </w:pPr>
            <w:r>
              <w:rPr>
                <w:rFonts w:ascii="Comic Sans MS" w:hAnsi="Comic Sans MS"/>
                <w:noProof/>
                <w:lang w:eastAsia="en-US"/>
              </w:rPr>
              <w:pict w14:anchorId="5DA76FD9">
                <v:shape id="_x0000_i1032" type="#_x0000_t75" style="width:53.2pt;height:51pt">
                  <v:imagedata r:id="rId15" o:title="5"/>
                </v:shape>
              </w:pict>
            </w:r>
          </w:p>
        </w:tc>
        <w:tc>
          <w:tcPr>
            <w:tcW w:w="3352" w:type="dxa"/>
            <w:vAlign w:val="center"/>
          </w:tcPr>
          <w:p w14:paraId="1170902C" w14:textId="77777777" w:rsidR="008B3357" w:rsidRPr="002C0F94" w:rsidRDefault="008B3357" w:rsidP="00805EAC">
            <w:pPr>
              <w:pStyle w:val="Englishbodytext"/>
              <w:ind w:right="98"/>
              <w:jc w:val="center"/>
              <w:rPr>
                <w:rFonts w:ascii="Comic Sans MS" w:hAnsi="Comic Sans MS"/>
                <w:noProof/>
                <w:lang w:eastAsia="en-US"/>
              </w:rPr>
            </w:pPr>
            <w:r>
              <w:rPr>
                <w:rFonts w:ascii="Comic Sans MS" w:hAnsi="Comic Sans MS"/>
                <w:noProof/>
                <w:lang w:eastAsia="en-US"/>
              </w:rPr>
              <w:pict w14:anchorId="7B7AC141">
                <v:shape id="_x0000_i1033" type="#_x0000_t75" style="width:53.2pt;height:51pt">
                  <v:imagedata r:id="rId16" o:title="6"/>
                </v:shape>
              </w:pict>
            </w:r>
          </w:p>
        </w:tc>
        <w:tc>
          <w:tcPr>
            <w:tcW w:w="1184" w:type="dxa"/>
            <w:vAlign w:val="center"/>
          </w:tcPr>
          <w:p w14:paraId="2657A4D5" w14:textId="77777777" w:rsidR="008B3357" w:rsidRPr="002C0F94" w:rsidRDefault="008B3357" w:rsidP="005A53CA">
            <w:pPr>
              <w:pStyle w:val="Englishbodytext"/>
              <w:ind w:right="98"/>
              <w:jc w:val="center"/>
              <w:rPr>
                <w:rFonts w:ascii="Comic Sans MS" w:hAnsi="Comic Sans MS"/>
                <w:noProof/>
                <w:lang w:eastAsia="en-US"/>
              </w:rPr>
            </w:pPr>
          </w:p>
        </w:tc>
        <w:tc>
          <w:tcPr>
            <w:tcW w:w="1184" w:type="dxa"/>
            <w:vAlign w:val="center"/>
          </w:tcPr>
          <w:p w14:paraId="0B5B3661" w14:textId="77777777" w:rsidR="008B3357" w:rsidRPr="002C0F94" w:rsidRDefault="008B3357" w:rsidP="00805EAC">
            <w:pPr>
              <w:pStyle w:val="Englishbodytext"/>
              <w:ind w:right="98"/>
              <w:jc w:val="center"/>
              <w:rPr>
                <w:rFonts w:ascii="Comic Sans MS" w:hAnsi="Comic Sans MS"/>
                <w:noProof/>
                <w:lang w:eastAsia="en-US"/>
              </w:rPr>
            </w:pPr>
          </w:p>
        </w:tc>
      </w:tr>
      <w:tr w:rsidR="008B3357" w:rsidRPr="00924FB5" w14:paraId="357DADC2" w14:textId="77777777" w:rsidTr="005A53CA">
        <w:trPr>
          <w:trHeight w:val="3402"/>
        </w:trPr>
        <w:tc>
          <w:tcPr>
            <w:tcW w:w="3476" w:type="dxa"/>
            <w:vAlign w:val="center"/>
          </w:tcPr>
          <w:p w14:paraId="0C4D9AB0"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4</w:t>
            </w:r>
          </w:p>
        </w:tc>
        <w:tc>
          <w:tcPr>
            <w:tcW w:w="3336" w:type="dxa"/>
            <w:vAlign w:val="center"/>
          </w:tcPr>
          <w:p w14:paraId="18340B69"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5</w:t>
            </w:r>
          </w:p>
        </w:tc>
        <w:tc>
          <w:tcPr>
            <w:tcW w:w="3352" w:type="dxa"/>
            <w:vAlign w:val="center"/>
          </w:tcPr>
          <w:p w14:paraId="1FA67AD6"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6</w:t>
            </w:r>
          </w:p>
        </w:tc>
        <w:tc>
          <w:tcPr>
            <w:tcW w:w="1184" w:type="dxa"/>
            <w:vAlign w:val="center"/>
          </w:tcPr>
          <w:p w14:paraId="50C3265A"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2F54CA42">
                <v:shape id="_x0000_i1034" type="#_x0000_t75" style="width:31.9pt;height:30.8pt">
                  <v:imagedata r:id="rId11" o:title="blue"/>
                </v:shape>
              </w:pict>
            </w:r>
          </w:p>
        </w:tc>
        <w:tc>
          <w:tcPr>
            <w:tcW w:w="1184" w:type="dxa"/>
            <w:vAlign w:val="center"/>
          </w:tcPr>
          <w:p w14:paraId="69A336E4" w14:textId="77777777" w:rsidR="008B3357" w:rsidRPr="002C0F94" w:rsidRDefault="008B3357" w:rsidP="00805EAC">
            <w:pPr>
              <w:pStyle w:val="Englishbodytext"/>
              <w:ind w:right="98"/>
              <w:jc w:val="center"/>
              <w:rPr>
                <w:rFonts w:ascii="Comic Sans MS" w:hAnsi="Comic Sans MS"/>
                <w:noProof/>
                <w:lang w:eastAsia="en-US"/>
              </w:rPr>
            </w:pPr>
          </w:p>
        </w:tc>
      </w:tr>
      <w:tr w:rsidR="008B3357" w:rsidRPr="00924FB5" w14:paraId="6818F1CD" w14:textId="77777777" w:rsidTr="005A53CA">
        <w:trPr>
          <w:trHeight w:val="3402"/>
        </w:trPr>
        <w:tc>
          <w:tcPr>
            <w:tcW w:w="3476" w:type="dxa"/>
            <w:vAlign w:val="center"/>
          </w:tcPr>
          <w:p w14:paraId="317FB8A7"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0</w:t>
            </w:r>
          </w:p>
        </w:tc>
        <w:tc>
          <w:tcPr>
            <w:tcW w:w="3336" w:type="dxa"/>
            <w:vAlign w:val="center"/>
          </w:tcPr>
          <w:p w14:paraId="0BDBBBF5"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1</w:t>
            </w:r>
          </w:p>
        </w:tc>
        <w:tc>
          <w:tcPr>
            <w:tcW w:w="3352" w:type="dxa"/>
            <w:vAlign w:val="center"/>
          </w:tcPr>
          <w:p w14:paraId="07C65EF4"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2</w:t>
            </w:r>
          </w:p>
        </w:tc>
        <w:tc>
          <w:tcPr>
            <w:tcW w:w="1184" w:type="dxa"/>
            <w:vAlign w:val="center"/>
          </w:tcPr>
          <w:p w14:paraId="60356BEA"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62E01254">
                <v:shape id="_x0000_i1035" type="#_x0000_t75" style="width:41.2pt;height:38.2pt">
                  <v:imagedata r:id="rId12" o:title="purple"/>
                </v:shape>
              </w:pict>
            </w:r>
          </w:p>
        </w:tc>
        <w:tc>
          <w:tcPr>
            <w:tcW w:w="1184" w:type="dxa"/>
            <w:vAlign w:val="center"/>
          </w:tcPr>
          <w:p w14:paraId="7C79CF77" w14:textId="77777777" w:rsidR="008B3357" w:rsidRPr="002C0F94" w:rsidRDefault="008B3357" w:rsidP="00805EAC">
            <w:pPr>
              <w:pStyle w:val="Englishbodytext"/>
              <w:ind w:right="98"/>
              <w:jc w:val="center"/>
              <w:rPr>
                <w:rFonts w:ascii="Comic Sans MS" w:hAnsi="Comic Sans MS"/>
                <w:noProof/>
                <w:lang w:eastAsia="en-US"/>
              </w:rPr>
            </w:pPr>
          </w:p>
        </w:tc>
      </w:tr>
      <w:tr w:rsidR="008B3357" w:rsidRPr="00924FB5" w14:paraId="06FC093E" w14:textId="77777777" w:rsidTr="005A53CA">
        <w:trPr>
          <w:trHeight w:val="3402"/>
        </w:trPr>
        <w:tc>
          <w:tcPr>
            <w:tcW w:w="3476" w:type="dxa"/>
            <w:vAlign w:val="center"/>
          </w:tcPr>
          <w:p w14:paraId="20014321"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6</w:t>
            </w:r>
          </w:p>
        </w:tc>
        <w:tc>
          <w:tcPr>
            <w:tcW w:w="3336" w:type="dxa"/>
            <w:vAlign w:val="center"/>
          </w:tcPr>
          <w:p w14:paraId="6B7913EA"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7</w:t>
            </w:r>
          </w:p>
        </w:tc>
        <w:tc>
          <w:tcPr>
            <w:tcW w:w="3352" w:type="dxa"/>
            <w:vAlign w:val="center"/>
          </w:tcPr>
          <w:p w14:paraId="1EFDEA6D" w14:textId="77777777" w:rsidR="008B3357" w:rsidRPr="00924FB5" w:rsidRDefault="00733E8C" w:rsidP="00805EAC">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8</w:t>
            </w:r>
          </w:p>
        </w:tc>
        <w:tc>
          <w:tcPr>
            <w:tcW w:w="1184" w:type="dxa"/>
            <w:vAlign w:val="center"/>
          </w:tcPr>
          <w:p w14:paraId="0E17192A"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492BFDE0">
                <v:shape id="_x0000_i1036" type="#_x0000_t75" style="width:36.8pt;height:34.1pt">
                  <v:imagedata r:id="rId13" o:title="red"/>
                </v:shape>
              </w:pict>
            </w:r>
          </w:p>
        </w:tc>
        <w:tc>
          <w:tcPr>
            <w:tcW w:w="1184" w:type="dxa"/>
            <w:vAlign w:val="center"/>
          </w:tcPr>
          <w:p w14:paraId="272D1143" w14:textId="77777777" w:rsidR="008B3357" w:rsidRPr="002C0F94" w:rsidRDefault="008B3357" w:rsidP="00805EAC">
            <w:pPr>
              <w:pStyle w:val="Englishbodytext"/>
              <w:ind w:right="98"/>
              <w:jc w:val="center"/>
              <w:rPr>
                <w:rFonts w:ascii="Comic Sans MS" w:hAnsi="Comic Sans MS"/>
                <w:noProof/>
                <w:lang w:eastAsia="en-US"/>
              </w:rPr>
            </w:pPr>
          </w:p>
        </w:tc>
      </w:tr>
    </w:tbl>
    <w:p w14:paraId="0DFB3118" w14:textId="77777777" w:rsidR="00257D30" w:rsidRDefault="00257D30" w:rsidP="00A279F0">
      <w:pPr>
        <w:pStyle w:val="Englishbodytext"/>
        <w:ind w:left="98" w:right="98"/>
        <w:jc w:val="center"/>
        <w:rPr>
          <w:rFonts w:ascii="Comic Sans MS" w:hAnsi="Comic Sans MS"/>
        </w:rPr>
      </w:pPr>
    </w:p>
    <w:p w14:paraId="78972794" w14:textId="77777777" w:rsidR="00257D30" w:rsidRDefault="00257D30" w:rsidP="00A279F0">
      <w:pPr>
        <w:pStyle w:val="Englishbodytext"/>
        <w:ind w:left="98" w:right="98"/>
        <w:jc w:val="center"/>
        <w:rPr>
          <w:rFonts w:ascii="Comic Sans MS" w:hAnsi="Comic Sans MS"/>
        </w:rPr>
      </w:pPr>
      <w:r>
        <w:rPr>
          <w:rFonts w:ascii="Comic Sans MS" w:hAnsi="Comic Sans MS"/>
        </w:rPr>
        <w:br w:type="page"/>
      </w:r>
    </w:p>
    <w:tbl>
      <w:tblPr>
        <w:tblW w:w="112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402"/>
        <w:gridCol w:w="3402"/>
        <w:gridCol w:w="3402"/>
      </w:tblGrid>
      <w:tr w:rsidR="00326920" w:rsidRPr="00924FB5" w14:paraId="02D8EA87" w14:textId="77777777" w:rsidTr="008B3357">
        <w:trPr>
          <w:trHeight w:val="3402"/>
        </w:trPr>
        <w:tc>
          <w:tcPr>
            <w:tcW w:w="1087" w:type="dxa"/>
            <w:vAlign w:val="center"/>
          </w:tcPr>
          <w:p w14:paraId="59D64C01" w14:textId="77777777" w:rsidR="00326920" w:rsidRPr="002C0F94" w:rsidRDefault="008B3357" w:rsidP="008B3357">
            <w:pPr>
              <w:pStyle w:val="Englishbodytext"/>
              <w:ind w:right="98"/>
              <w:jc w:val="center"/>
              <w:rPr>
                <w:rFonts w:ascii="Comic Sans MS" w:hAnsi="Comic Sans MS"/>
                <w:noProof/>
                <w:lang w:eastAsia="en-US"/>
              </w:rPr>
            </w:pPr>
            <w:r>
              <w:rPr>
                <w:rFonts w:ascii="Comic Sans MS" w:hAnsi="Comic Sans MS"/>
                <w:noProof/>
                <w:lang w:eastAsia="en-US"/>
              </w:rPr>
              <w:pict w14:anchorId="37B760A7">
                <v:shape id="_x0000_i1037" type="#_x0000_t75" style="width:43.65pt;height:40.65pt">
                  <v:imagedata r:id="rId17" o:title="orange"/>
                </v:shape>
              </w:pict>
            </w:r>
          </w:p>
        </w:tc>
        <w:tc>
          <w:tcPr>
            <w:tcW w:w="3402" w:type="dxa"/>
            <w:vAlign w:val="center"/>
          </w:tcPr>
          <w:p w14:paraId="0D2EAA4B" w14:textId="77777777" w:rsidR="00326920"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19</w:t>
            </w:r>
          </w:p>
          <w:p w14:paraId="5247B040" w14:textId="77777777" w:rsidR="00BF1B9F" w:rsidRPr="00924FB5" w:rsidRDefault="00BF1B9F" w:rsidP="00A279F0">
            <w:pPr>
              <w:pStyle w:val="Englishbodytext"/>
              <w:ind w:right="98"/>
              <w:jc w:val="center"/>
              <w:rPr>
                <w:rFonts w:ascii="Comic Sans MS" w:hAnsi="Comic Sans MS"/>
              </w:rPr>
            </w:pPr>
          </w:p>
        </w:tc>
        <w:tc>
          <w:tcPr>
            <w:tcW w:w="3402" w:type="dxa"/>
            <w:vAlign w:val="center"/>
          </w:tcPr>
          <w:p w14:paraId="23415926"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20</w:t>
            </w:r>
          </w:p>
        </w:tc>
        <w:tc>
          <w:tcPr>
            <w:tcW w:w="3402" w:type="dxa"/>
            <w:vAlign w:val="center"/>
          </w:tcPr>
          <w:p w14:paraId="1D05CEBD"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Pr>
                <w:rFonts w:ascii="Comic Sans MS" w:hAnsi="Comic Sans MS"/>
              </w:rPr>
              <w:t xml:space="preserve"> 21</w:t>
            </w:r>
          </w:p>
        </w:tc>
      </w:tr>
      <w:tr w:rsidR="00326920" w:rsidRPr="00924FB5" w14:paraId="4FB69FE0" w14:textId="77777777" w:rsidTr="008B3357">
        <w:trPr>
          <w:trHeight w:val="3402"/>
        </w:trPr>
        <w:tc>
          <w:tcPr>
            <w:tcW w:w="1087" w:type="dxa"/>
            <w:vAlign w:val="center"/>
          </w:tcPr>
          <w:p w14:paraId="56A9E38E" w14:textId="77777777" w:rsidR="00326920" w:rsidRPr="002C0F94" w:rsidRDefault="008B3357" w:rsidP="008B3357">
            <w:pPr>
              <w:pStyle w:val="Englishbodytext"/>
              <w:ind w:right="98"/>
              <w:jc w:val="center"/>
              <w:rPr>
                <w:rFonts w:ascii="Comic Sans MS" w:hAnsi="Comic Sans MS"/>
                <w:noProof/>
                <w:lang w:eastAsia="en-US"/>
              </w:rPr>
            </w:pPr>
            <w:r>
              <w:rPr>
                <w:rFonts w:ascii="Comic Sans MS" w:hAnsi="Comic Sans MS"/>
                <w:noProof/>
                <w:lang w:eastAsia="en-US"/>
              </w:rPr>
              <w:pict w14:anchorId="1103BE30">
                <v:shape id="_x0000_i1038" type="#_x0000_t75" style="width:43.65pt;height:40.65pt">
                  <v:imagedata r:id="rId18" o:title="yellow"/>
                </v:shape>
              </w:pict>
            </w:r>
          </w:p>
        </w:tc>
        <w:tc>
          <w:tcPr>
            <w:tcW w:w="3402" w:type="dxa"/>
            <w:vAlign w:val="center"/>
          </w:tcPr>
          <w:p w14:paraId="4E8BA65D"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5</w:t>
            </w:r>
          </w:p>
        </w:tc>
        <w:tc>
          <w:tcPr>
            <w:tcW w:w="3402" w:type="dxa"/>
            <w:vAlign w:val="center"/>
          </w:tcPr>
          <w:p w14:paraId="5E7A1E37"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6</w:t>
            </w:r>
          </w:p>
        </w:tc>
        <w:tc>
          <w:tcPr>
            <w:tcW w:w="3402" w:type="dxa"/>
            <w:vAlign w:val="center"/>
          </w:tcPr>
          <w:p w14:paraId="0DE61B6B"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7</w:t>
            </w:r>
          </w:p>
        </w:tc>
      </w:tr>
      <w:tr w:rsidR="00326920" w:rsidRPr="00924FB5" w14:paraId="04A7AE82" w14:textId="77777777" w:rsidTr="008B3357">
        <w:trPr>
          <w:trHeight w:val="3402"/>
        </w:trPr>
        <w:tc>
          <w:tcPr>
            <w:tcW w:w="1087" w:type="dxa"/>
            <w:vAlign w:val="center"/>
          </w:tcPr>
          <w:p w14:paraId="2C204392" w14:textId="77777777" w:rsidR="00326920" w:rsidRPr="002C0F94" w:rsidRDefault="008B3357" w:rsidP="008B3357">
            <w:pPr>
              <w:pStyle w:val="Englishbodytext"/>
              <w:ind w:right="98"/>
              <w:jc w:val="center"/>
              <w:rPr>
                <w:rFonts w:ascii="Comic Sans MS" w:hAnsi="Comic Sans MS"/>
                <w:noProof/>
                <w:lang w:eastAsia="en-US"/>
              </w:rPr>
            </w:pPr>
            <w:r>
              <w:rPr>
                <w:rFonts w:ascii="Comic Sans MS" w:hAnsi="Comic Sans MS"/>
                <w:noProof/>
                <w:lang w:eastAsia="en-US"/>
              </w:rPr>
              <w:pict w14:anchorId="57A3F0E8">
                <v:shape id="_x0000_i1039" type="#_x0000_t75" style="width:43.65pt;height:40.65pt">
                  <v:imagedata r:id="rId19" o:title="green"/>
                </v:shape>
              </w:pict>
            </w:r>
          </w:p>
        </w:tc>
        <w:tc>
          <w:tcPr>
            <w:tcW w:w="3402" w:type="dxa"/>
            <w:vAlign w:val="center"/>
          </w:tcPr>
          <w:p w14:paraId="6CCD00CB"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1</w:t>
            </w:r>
          </w:p>
        </w:tc>
        <w:tc>
          <w:tcPr>
            <w:tcW w:w="3402" w:type="dxa"/>
            <w:vAlign w:val="center"/>
          </w:tcPr>
          <w:p w14:paraId="0FA453E6"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2</w:t>
            </w:r>
          </w:p>
        </w:tc>
        <w:tc>
          <w:tcPr>
            <w:tcW w:w="3402" w:type="dxa"/>
            <w:vAlign w:val="center"/>
          </w:tcPr>
          <w:p w14:paraId="2E33649D" w14:textId="77777777" w:rsidR="00326920"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3</w:t>
            </w:r>
          </w:p>
        </w:tc>
      </w:tr>
      <w:tr w:rsidR="00805EAC" w:rsidRPr="00924FB5" w14:paraId="1BBEB17C" w14:textId="77777777" w:rsidTr="008B3357">
        <w:trPr>
          <w:trHeight w:val="1134"/>
        </w:trPr>
        <w:tc>
          <w:tcPr>
            <w:tcW w:w="1087" w:type="dxa"/>
            <w:vAlign w:val="center"/>
          </w:tcPr>
          <w:p w14:paraId="2FDE720A" w14:textId="77777777" w:rsidR="00805EAC" w:rsidRPr="002C0F94" w:rsidRDefault="00805EAC" w:rsidP="008B3357">
            <w:pPr>
              <w:pStyle w:val="Englishbodytext"/>
              <w:ind w:right="98"/>
              <w:jc w:val="center"/>
              <w:rPr>
                <w:rFonts w:ascii="Comic Sans MS" w:hAnsi="Comic Sans MS"/>
                <w:noProof/>
                <w:lang w:eastAsia="en-US"/>
              </w:rPr>
            </w:pPr>
          </w:p>
        </w:tc>
        <w:tc>
          <w:tcPr>
            <w:tcW w:w="3402" w:type="dxa"/>
            <w:vAlign w:val="center"/>
          </w:tcPr>
          <w:p w14:paraId="03C9C80C" w14:textId="77777777" w:rsidR="00805EAC" w:rsidRPr="002C0F94" w:rsidRDefault="00805EAC" w:rsidP="005A53CA">
            <w:pPr>
              <w:pStyle w:val="Englishbodytext"/>
              <w:ind w:right="98"/>
              <w:jc w:val="center"/>
              <w:rPr>
                <w:rFonts w:ascii="Comic Sans MS" w:hAnsi="Comic Sans MS"/>
                <w:noProof/>
                <w:lang w:eastAsia="en-US"/>
              </w:rPr>
            </w:pPr>
            <w:r>
              <w:rPr>
                <w:rFonts w:ascii="Comic Sans MS" w:hAnsi="Comic Sans MS"/>
                <w:noProof/>
                <w:lang w:eastAsia="en-US"/>
              </w:rPr>
              <w:pict w14:anchorId="475DDA55">
                <v:shape id="_x0000_i1040" type="#_x0000_t75" style="width:53.2pt;height:51pt">
                  <v:imagedata r:id="rId8" o:title="1"/>
                </v:shape>
              </w:pict>
            </w:r>
          </w:p>
        </w:tc>
        <w:tc>
          <w:tcPr>
            <w:tcW w:w="3402" w:type="dxa"/>
            <w:vAlign w:val="center"/>
          </w:tcPr>
          <w:p w14:paraId="6F0C22BD" w14:textId="77777777" w:rsidR="00805EAC" w:rsidRPr="002C0F94" w:rsidRDefault="00805EAC" w:rsidP="005A53CA">
            <w:pPr>
              <w:pStyle w:val="Englishbodytext"/>
              <w:ind w:right="98"/>
              <w:jc w:val="center"/>
              <w:rPr>
                <w:rFonts w:ascii="Comic Sans MS" w:hAnsi="Comic Sans MS"/>
                <w:noProof/>
                <w:lang w:eastAsia="en-US"/>
              </w:rPr>
            </w:pPr>
            <w:r>
              <w:rPr>
                <w:rFonts w:ascii="Comic Sans MS" w:hAnsi="Comic Sans MS"/>
                <w:noProof/>
                <w:lang w:eastAsia="en-US"/>
              </w:rPr>
              <w:pict w14:anchorId="768DD7DA">
                <v:shape id="_x0000_i1041" type="#_x0000_t75" style="width:54.8pt;height:51pt">
                  <v:imagedata r:id="rId9" o:title="2"/>
                </v:shape>
              </w:pict>
            </w:r>
          </w:p>
        </w:tc>
        <w:tc>
          <w:tcPr>
            <w:tcW w:w="3402" w:type="dxa"/>
            <w:vAlign w:val="center"/>
          </w:tcPr>
          <w:p w14:paraId="3F9D9735" w14:textId="77777777" w:rsidR="00805EAC" w:rsidRPr="002C0F94" w:rsidRDefault="00805EAC" w:rsidP="005A53CA">
            <w:pPr>
              <w:pStyle w:val="Englishbodytext"/>
              <w:ind w:right="98"/>
              <w:jc w:val="center"/>
              <w:rPr>
                <w:rFonts w:ascii="Comic Sans MS" w:hAnsi="Comic Sans MS"/>
                <w:noProof/>
                <w:lang w:eastAsia="en-US"/>
              </w:rPr>
            </w:pPr>
            <w:r>
              <w:rPr>
                <w:rFonts w:ascii="Comic Sans MS" w:hAnsi="Comic Sans MS"/>
                <w:noProof/>
                <w:lang w:eastAsia="en-US"/>
              </w:rPr>
              <w:pict w14:anchorId="3A9EB264">
                <v:shape id="_x0000_i1042" type="#_x0000_t75" style="width:53.2pt;height:51pt">
                  <v:imagedata r:id="rId10" o:title="3"/>
                </v:shape>
              </w:pict>
            </w:r>
          </w:p>
        </w:tc>
      </w:tr>
    </w:tbl>
    <w:p w14:paraId="7DABA4BB" w14:textId="77777777" w:rsidR="00257D30" w:rsidRDefault="00257D30" w:rsidP="00A279F0">
      <w:pPr>
        <w:pStyle w:val="Englishbodytext"/>
        <w:ind w:left="98" w:right="98"/>
        <w:jc w:val="center"/>
        <w:rPr>
          <w:rFonts w:ascii="Comic Sans MS" w:hAnsi="Comic Sans MS"/>
        </w:rPr>
      </w:pPr>
    </w:p>
    <w:p w14:paraId="3CDB8D19" w14:textId="77777777" w:rsidR="00257D30" w:rsidRDefault="00257D30" w:rsidP="00A279F0">
      <w:pPr>
        <w:pStyle w:val="Englishbodytext"/>
        <w:ind w:left="98" w:right="98"/>
        <w:jc w:val="center"/>
        <w:rPr>
          <w:rFonts w:ascii="Comic Sans MS" w:hAnsi="Comic Sans MS"/>
        </w:rPr>
      </w:pPr>
      <w:r>
        <w:rPr>
          <w:rFonts w:ascii="Comic Sans MS" w:hAnsi="Comic Sans MS"/>
        </w:rPr>
        <w:br w:type="page"/>
      </w: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gridCol w:w="1134"/>
      </w:tblGrid>
      <w:tr w:rsidR="008B3357" w:rsidRPr="00924FB5" w14:paraId="71C79900" w14:textId="77777777" w:rsidTr="008B3357">
        <w:trPr>
          <w:trHeight w:val="3402"/>
        </w:trPr>
        <w:tc>
          <w:tcPr>
            <w:tcW w:w="3402" w:type="dxa"/>
            <w:vAlign w:val="center"/>
          </w:tcPr>
          <w:p w14:paraId="4DC0D8F7" w14:textId="77777777" w:rsidR="008B3357" w:rsidRPr="00924FB5" w:rsidRDefault="00733E8C" w:rsidP="00A6162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2</w:t>
            </w:r>
          </w:p>
        </w:tc>
        <w:tc>
          <w:tcPr>
            <w:tcW w:w="3402" w:type="dxa"/>
            <w:vAlign w:val="center"/>
          </w:tcPr>
          <w:p w14:paraId="7A50503F" w14:textId="77777777" w:rsidR="008B3357" w:rsidRPr="00924FB5" w:rsidRDefault="00733E8C" w:rsidP="00A6162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3</w:t>
            </w:r>
          </w:p>
        </w:tc>
        <w:tc>
          <w:tcPr>
            <w:tcW w:w="3402" w:type="dxa"/>
            <w:vAlign w:val="center"/>
          </w:tcPr>
          <w:p w14:paraId="76237CE4" w14:textId="77777777" w:rsidR="008B3357" w:rsidRPr="00924FB5" w:rsidRDefault="00733E8C" w:rsidP="00A6162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4</w:t>
            </w:r>
          </w:p>
        </w:tc>
        <w:tc>
          <w:tcPr>
            <w:tcW w:w="1134" w:type="dxa"/>
            <w:vAlign w:val="center"/>
          </w:tcPr>
          <w:p w14:paraId="4A7B2858"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752E8B41">
                <v:shape id="_x0000_i1043" type="#_x0000_t75" style="width:43.65pt;height:40.65pt">
                  <v:imagedata r:id="rId17" o:title="orange"/>
                </v:shape>
              </w:pict>
            </w:r>
          </w:p>
        </w:tc>
      </w:tr>
      <w:tr w:rsidR="008B3357" w:rsidRPr="00924FB5" w14:paraId="18D5AD11" w14:textId="77777777" w:rsidTr="008B3357">
        <w:trPr>
          <w:trHeight w:val="3402"/>
        </w:trPr>
        <w:tc>
          <w:tcPr>
            <w:tcW w:w="3402" w:type="dxa"/>
            <w:vAlign w:val="center"/>
          </w:tcPr>
          <w:p w14:paraId="11457775" w14:textId="77777777" w:rsidR="008B3357" w:rsidRPr="00924FB5" w:rsidRDefault="00733E8C" w:rsidP="00A6162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8</w:t>
            </w:r>
          </w:p>
        </w:tc>
        <w:tc>
          <w:tcPr>
            <w:tcW w:w="3402" w:type="dxa"/>
            <w:vAlign w:val="center"/>
          </w:tcPr>
          <w:p w14:paraId="3104910E" w14:textId="77777777" w:rsidR="008B3357"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29</w:t>
            </w:r>
          </w:p>
        </w:tc>
        <w:tc>
          <w:tcPr>
            <w:tcW w:w="3402" w:type="dxa"/>
            <w:vAlign w:val="center"/>
          </w:tcPr>
          <w:p w14:paraId="173D9FDA" w14:textId="77777777" w:rsidR="008B3357"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0</w:t>
            </w:r>
          </w:p>
        </w:tc>
        <w:tc>
          <w:tcPr>
            <w:tcW w:w="1134" w:type="dxa"/>
            <w:vAlign w:val="center"/>
          </w:tcPr>
          <w:p w14:paraId="322A38E6"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15A13028">
                <v:shape id="_x0000_i1044" type="#_x0000_t75" style="width:43.65pt;height:40.65pt">
                  <v:imagedata r:id="rId18" o:title="yellow"/>
                </v:shape>
              </w:pict>
            </w:r>
          </w:p>
        </w:tc>
      </w:tr>
      <w:tr w:rsidR="008B3357" w:rsidRPr="00924FB5" w14:paraId="66C8C1EC" w14:textId="77777777" w:rsidTr="008B3357">
        <w:trPr>
          <w:trHeight w:val="3402"/>
        </w:trPr>
        <w:tc>
          <w:tcPr>
            <w:tcW w:w="3402" w:type="dxa"/>
            <w:vAlign w:val="center"/>
          </w:tcPr>
          <w:p w14:paraId="585D3306" w14:textId="77777777" w:rsidR="008B3357"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4</w:t>
            </w:r>
          </w:p>
        </w:tc>
        <w:tc>
          <w:tcPr>
            <w:tcW w:w="3402" w:type="dxa"/>
            <w:vAlign w:val="center"/>
          </w:tcPr>
          <w:p w14:paraId="0A7B62D2" w14:textId="77777777" w:rsidR="008B3357"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5</w:t>
            </w:r>
          </w:p>
        </w:tc>
        <w:tc>
          <w:tcPr>
            <w:tcW w:w="3402" w:type="dxa"/>
            <w:vAlign w:val="center"/>
          </w:tcPr>
          <w:p w14:paraId="3A8ACC82" w14:textId="77777777" w:rsidR="008B3357" w:rsidRPr="00924FB5" w:rsidRDefault="00733E8C" w:rsidP="00A279F0">
            <w:pPr>
              <w:pStyle w:val="Englishbodytext"/>
              <w:ind w:right="98"/>
              <w:jc w:val="center"/>
              <w:rPr>
                <w:rFonts w:ascii="Comic Sans MS" w:hAnsi="Comic Sans MS"/>
              </w:rPr>
            </w:pPr>
            <w:r>
              <w:rPr>
                <w:rFonts w:ascii="Comic Sans MS" w:hAnsi="Comic Sans MS"/>
                <w:noProof/>
                <w:lang w:eastAsia="en-US"/>
              </w:rPr>
              <w:t>Insert picture</w:t>
            </w:r>
            <w:r w:rsidR="00A61620">
              <w:rPr>
                <w:rFonts w:ascii="Comic Sans MS" w:hAnsi="Comic Sans MS"/>
              </w:rPr>
              <w:t xml:space="preserve"> 36</w:t>
            </w:r>
          </w:p>
        </w:tc>
        <w:tc>
          <w:tcPr>
            <w:tcW w:w="1134" w:type="dxa"/>
            <w:vAlign w:val="center"/>
          </w:tcPr>
          <w:p w14:paraId="79D4763C"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63C1259A">
                <v:shape id="_x0000_i1045" type="#_x0000_t75" style="width:43.65pt;height:40.65pt">
                  <v:imagedata r:id="rId19" o:title="green"/>
                </v:shape>
              </w:pict>
            </w:r>
          </w:p>
        </w:tc>
      </w:tr>
      <w:tr w:rsidR="008B3357" w:rsidRPr="00924FB5" w14:paraId="2A7D84EF" w14:textId="77777777" w:rsidTr="008B3357">
        <w:trPr>
          <w:trHeight w:val="1134"/>
        </w:trPr>
        <w:tc>
          <w:tcPr>
            <w:tcW w:w="3402" w:type="dxa"/>
            <w:vAlign w:val="center"/>
          </w:tcPr>
          <w:p w14:paraId="3EC46AC1"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03CC7232">
                <v:shape id="_x0000_i1046" type="#_x0000_t75" style="width:52.65pt;height:51pt">
                  <v:imagedata r:id="rId14" o:title="4"/>
                </v:shape>
              </w:pict>
            </w:r>
          </w:p>
        </w:tc>
        <w:tc>
          <w:tcPr>
            <w:tcW w:w="3402" w:type="dxa"/>
            <w:vAlign w:val="center"/>
          </w:tcPr>
          <w:p w14:paraId="104036CC"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55459532">
                <v:shape id="_x0000_i1047" type="#_x0000_t75" style="width:53.2pt;height:51pt">
                  <v:imagedata r:id="rId15" o:title="5"/>
                </v:shape>
              </w:pict>
            </w:r>
          </w:p>
        </w:tc>
        <w:tc>
          <w:tcPr>
            <w:tcW w:w="3402" w:type="dxa"/>
            <w:vAlign w:val="center"/>
          </w:tcPr>
          <w:p w14:paraId="0A82EAEF" w14:textId="77777777" w:rsidR="008B3357" w:rsidRPr="002C0F94" w:rsidRDefault="008B3357" w:rsidP="005A53CA">
            <w:pPr>
              <w:pStyle w:val="Englishbodytext"/>
              <w:ind w:right="98"/>
              <w:jc w:val="center"/>
              <w:rPr>
                <w:rFonts w:ascii="Comic Sans MS" w:hAnsi="Comic Sans MS"/>
                <w:noProof/>
                <w:lang w:eastAsia="en-US"/>
              </w:rPr>
            </w:pPr>
            <w:r>
              <w:rPr>
                <w:rFonts w:ascii="Comic Sans MS" w:hAnsi="Comic Sans MS"/>
                <w:noProof/>
                <w:lang w:eastAsia="en-US"/>
              </w:rPr>
              <w:pict w14:anchorId="69797F5F">
                <v:shape id="_x0000_i1048" type="#_x0000_t75" style="width:53.2pt;height:51pt">
                  <v:imagedata r:id="rId16" o:title="6"/>
                </v:shape>
              </w:pict>
            </w:r>
          </w:p>
        </w:tc>
        <w:tc>
          <w:tcPr>
            <w:tcW w:w="1134" w:type="dxa"/>
            <w:vAlign w:val="center"/>
          </w:tcPr>
          <w:p w14:paraId="5B7B767D" w14:textId="77777777" w:rsidR="008B3357" w:rsidRPr="002C0F94" w:rsidRDefault="008B3357" w:rsidP="005A53CA">
            <w:pPr>
              <w:pStyle w:val="Englishbodytext"/>
              <w:ind w:right="98"/>
              <w:jc w:val="center"/>
              <w:rPr>
                <w:rFonts w:ascii="Comic Sans MS" w:hAnsi="Comic Sans MS"/>
                <w:noProof/>
                <w:lang w:eastAsia="en-US"/>
              </w:rPr>
            </w:pPr>
          </w:p>
        </w:tc>
      </w:tr>
    </w:tbl>
    <w:p w14:paraId="2C619167" w14:textId="77777777" w:rsidR="003A42E4" w:rsidRDefault="003A42E4" w:rsidP="00A279F0">
      <w:pPr>
        <w:pStyle w:val="Englishbodytext"/>
        <w:ind w:right="98"/>
        <w:rPr>
          <w:rFonts w:ascii="Comic Sans MS" w:hAnsi="Comic Sans MS"/>
        </w:rPr>
      </w:pPr>
    </w:p>
    <w:p w14:paraId="3613E852" w14:textId="77777777" w:rsidR="003A42E4" w:rsidRDefault="0017384F" w:rsidP="00A279F0">
      <w:pPr>
        <w:pStyle w:val="Englishbodytext"/>
        <w:ind w:left="98" w:right="98"/>
        <w:rPr>
          <w:rFonts w:ascii="Comic Sans MS" w:hAnsi="Comic Sans MS"/>
        </w:rPr>
      </w:pPr>
      <w:r>
        <w:rPr>
          <w:rFonts w:ascii="Comic Sans MS" w:hAnsi="Comic Sans MS"/>
        </w:rPr>
        <w:br w:type="page"/>
      </w:r>
      <w:r>
        <w:rPr>
          <w:rFonts w:ascii="Comic Sans MS" w:hAnsi="Comic Sans MS"/>
        </w:rPr>
        <w:lastRenderedPageBreak/>
        <w:t>Markers:</w:t>
      </w:r>
    </w:p>
    <w:p w14:paraId="34C46BB4" w14:textId="77777777" w:rsidR="000F4BF8" w:rsidRDefault="000F4BF8" w:rsidP="00A279F0">
      <w:pPr>
        <w:pStyle w:val="Englishbodytext"/>
        <w:ind w:left="98" w:right="98"/>
        <w:rPr>
          <w:rFonts w:ascii="Comic Sans MS" w:hAnsi="Comic Sans M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32"/>
        <w:gridCol w:w="2433"/>
        <w:gridCol w:w="2433"/>
      </w:tblGrid>
      <w:tr w:rsidR="000F4BF8" w:rsidRPr="005A53CA" w14:paraId="239EEBBF" w14:textId="77777777" w:rsidTr="005A53CA">
        <w:trPr>
          <w:trHeight w:val="2438"/>
        </w:trPr>
        <w:tc>
          <w:tcPr>
            <w:tcW w:w="2463" w:type="dxa"/>
            <w:vAlign w:val="center"/>
          </w:tcPr>
          <w:p w14:paraId="6E64B107" w14:textId="77777777" w:rsidR="000F4BF8" w:rsidRPr="005A53CA" w:rsidRDefault="000F4BF8" w:rsidP="005A53CA">
            <w:pPr>
              <w:pStyle w:val="Englishbodytext"/>
              <w:ind w:right="98"/>
              <w:jc w:val="center"/>
              <w:rPr>
                <w:rFonts w:ascii="Comic Sans MS" w:hAnsi="Comic Sans MS"/>
              </w:rPr>
            </w:pPr>
            <w:r w:rsidRPr="005A53CA">
              <w:rPr>
                <w:rFonts w:ascii="Comic Sans MS" w:hAnsi="Comic Sans MS"/>
              </w:rPr>
              <w:pict w14:anchorId="7518420A">
                <v:shape id="_x0000_i1049" type="#_x0000_t75" style="width:106.65pt;height:95.2pt">
                  <v:imagedata r:id="rId20" o:title="turquoise checker"/>
                </v:shape>
              </w:pict>
            </w:r>
          </w:p>
        </w:tc>
        <w:tc>
          <w:tcPr>
            <w:tcW w:w="2463" w:type="dxa"/>
            <w:vAlign w:val="center"/>
          </w:tcPr>
          <w:p w14:paraId="27E8552D"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3EAA745E">
                <v:shape id="_x0000_i1050" type="#_x0000_t75" style="width:103.65pt;height:93pt">
                  <v:imagedata r:id="rId21" o:title="pink checker"/>
                </v:shape>
              </w:pict>
            </w:r>
          </w:p>
        </w:tc>
        <w:tc>
          <w:tcPr>
            <w:tcW w:w="2464" w:type="dxa"/>
            <w:vAlign w:val="center"/>
          </w:tcPr>
          <w:p w14:paraId="17186E1A"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2C3F0202">
                <v:shape id="_x0000_i1051" type="#_x0000_t75" style="width:103.65pt;height:93pt">
                  <v:imagedata r:id="rId22" o:title="brown checker"/>
                </v:shape>
              </w:pict>
            </w:r>
          </w:p>
        </w:tc>
        <w:tc>
          <w:tcPr>
            <w:tcW w:w="2464" w:type="dxa"/>
            <w:vAlign w:val="center"/>
          </w:tcPr>
          <w:p w14:paraId="1F448B40"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083CC1A0">
                <v:shape id="_x0000_i1052" type="#_x0000_t75" style="width:103.65pt;height:93pt">
                  <v:imagedata r:id="rId23" o:title="checker"/>
                </v:shape>
              </w:pict>
            </w:r>
          </w:p>
        </w:tc>
      </w:tr>
      <w:tr w:rsidR="000F4BF8" w:rsidRPr="005A53CA" w14:paraId="2F47F5CD" w14:textId="77777777" w:rsidTr="005A53CA">
        <w:trPr>
          <w:trHeight w:val="2438"/>
        </w:trPr>
        <w:tc>
          <w:tcPr>
            <w:tcW w:w="2463" w:type="dxa"/>
            <w:vAlign w:val="center"/>
          </w:tcPr>
          <w:p w14:paraId="22C6BB88"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1DDCC1C3">
                <v:shape id="_x0000_i1053" type="#_x0000_t75" style="width:106.65pt;height:95.2pt">
                  <v:imagedata r:id="rId20" o:title="turquoise checker"/>
                </v:shape>
              </w:pict>
            </w:r>
          </w:p>
        </w:tc>
        <w:tc>
          <w:tcPr>
            <w:tcW w:w="2463" w:type="dxa"/>
            <w:vAlign w:val="center"/>
          </w:tcPr>
          <w:p w14:paraId="3D150C46"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390216E1">
                <v:shape id="_x0000_i1054" type="#_x0000_t75" style="width:103.65pt;height:93pt">
                  <v:imagedata r:id="rId21" o:title="pink checker"/>
                </v:shape>
              </w:pict>
            </w:r>
          </w:p>
        </w:tc>
        <w:tc>
          <w:tcPr>
            <w:tcW w:w="2464" w:type="dxa"/>
            <w:vAlign w:val="center"/>
          </w:tcPr>
          <w:p w14:paraId="6B84B849"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203482B1">
                <v:shape id="_x0000_i1055" type="#_x0000_t75" style="width:103.65pt;height:93pt">
                  <v:imagedata r:id="rId22" o:title="brown checker"/>
                </v:shape>
              </w:pict>
            </w:r>
          </w:p>
        </w:tc>
        <w:tc>
          <w:tcPr>
            <w:tcW w:w="2464" w:type="dxa"/>
            <w:vAlign w:val="center"/>
          </w:tcPr>
          <w:p w14:paraId="5D9EC712"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198688AF">
                <v:shape id="_x0000_i1056" type="#_x0000_t75" style="width:103.65pt;height:93pt">
                  <v:imagedata r:id="rId23" o:title="checker"/>
                </v:shape>
              </w:pict>
            </w:r>
          </w:p>
        </w:tc>
      </w:tr>
      <w:tr w:rsidR="000F4BF8" w:rsidRPr="005A53CA" w14:paraId="2A6EFB95" w14:textId="77777777" w:rsidTr="005A53CA">
        <w:trPr>
          <w:trHeight w:val="2438"/>
        </w:trPr>
        <w:tc>
          <w:tcPr>
            <w:tcW w:w="2463" w:type="dxa"/>
            <w:vAlign w:val="center"/>
          </w:tcPr>
          <w:p w14:paraId="76AD8167"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593666E2">
                <v:shape id="_x0000_i1057" type="#_x0000_t75" style="width:106.65pt;height:95.2pt">
                  <v:imagedata r:id="rId20" o:title="turquoise checker"/>
                </v:shape>
              </w:pict>
            </w:r>
          </w:p>
        </w:tc>
        <w:tc>
          <w:tcPr>
            <w:tcW w:w="2463" w:type="dxa"/>
            <w:vAlign w:val="center"/>
          </w:tcPr>
          <w:p w14:paraId="794A34A4"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1715C69E">
                <v:shape id="_x0000_i1058" type="#_x0000_t75" style="width:103.65pt;height:93pt">
                  <v:imagedata r:id="rId21" o:title="pink checker"/>
                </v:shape>
              </w:pict>
            </w:r>
          </w:p>
        </w:tc>
        <w:tc>
          <w:tcPr>
            <w:tcW w:w="2464" w:type="dxa"/>
            <w:vAlign w:val="center"/>
          </w:tcPr>
          <w:p w14:paraId="2ED26AE5"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39715F0F">
                <v:shape id="_x0000_i1059" type="#_x0000_t75" style="width:103.65pt;height:93pt">
                  <v:imagedata r:id="rId22" o:title="brown checker"/>
                </v:shape>
              </w:pict>
            </w:r>
          </w:p>
        </w:tc>
        <w:tc>
          <w:tcPr>
            <w:tcW w:w="2464" w:type="dxa"/>
            <w:vAlign w:val="center"/>
          </w:tcPr>
          <w:p w14:paraId="595B9BA5"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4D589D1D">
                <v:shape id="_x0000_i1060" type="#_x0000_t75" style="width:103.65pt;height:93pt">
                  <v:imagedata r:id="rId23" o:title="checker"/>
                </v:shape>
              </w:pict>
            </w:r>
          </w:p>
        </w:tc>
      </w:tr>
      <w:tr w:rsidR="000F4BF8" w:rsidRPr="005A53CA" w14:paraId="1CB74A32" w14:textId="77777777" w:rsidTr="005A53CA">
        <w:trPr>
          <w:trHeight w:val="2438"/>
        </w:trPr>
        <w:tc>
          <w:tcPr>
            <w:tcW w:w="2463" w:type="dxa"/>
            <w:vAlign w:val="center"/>
          </w:tcPr>
          <w:p w14:paraId="7EB65985"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5B903321">
                <v:shape id="_x0000_i1061" type="#_x0000_t75" style="width:106.65pt;height:95.2pt">
                  <v:imagedata r:id="rId20" o:title="turquoise checker"/>
                </v:shape>
              </w:pict>
            </w:r>
          </w:p>
        </w:tc>
        <w:tc>
          <w:tcPr>
            <w:tcW w:w="2463" w:type="dxa"/>
            <w:vAlign w:val="center"/>
          </w:tcPr>
          <w:p w14:paraId="34952DB7"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460671C6">
                <v:shape id="_x0000_i1062" type="#_x0000_t75" style="width:103.65pt;height:93pt">
                  <v:imagedata r:id="rId21" o:title="pink checker"/>
                </v:shape>
              </w:pict>
            </w:r>
          </w:p>
        </w:tc>
        <w:tc>
          <w:tcPr>
            <w:tcW w:w="2464" w:type="dxa"/>
            <w:vAlign w:val="center"/>
          </w:tcPr>
          <w:p w14:paraId="5A079C9F"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00478B48">
                <v:shape id="_x0000_i1063" type="#_x0000_t75" style="width:103.65pt;height:93pt">
                  <v:imagedata r:id="rId22" o:title="brown checker"/>
                </v:shape>
              </w:pict>
            </w:r>
          </w:p>
        </w:tc>
        <w:tc>
          <w:tcPr>
            <w:tcW w:w="2464" w:type="dxa"/>
            <w:vAlign w:val="center"/>
          </w:tcPr>
          <w:p w14:paraId="7110631D"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53B6EE2C">
                <v:shape id="_x0000_i1064" type="#_x0000_t75" style="width:103.65pt;height:93pt">
                  <v:imagedata r:id="rId23" o:title="checker"/>
                </v:shape>
              </w:pict>
            </w:r>
          </w:p>
        </w:tc>
      </w:tr>
      <w:tr w:rsidR="000F4BF8" w:rsidRPr="005A53CA" w14:paraId="5A271345" w14:textId="77777777" w:rsidTr="005A53CA">
        <w:trPr>
          <w:trHeight w:val="2438"/>
        </w:trPr>
        <w:tc>
          <w:tcPr>
            <w:tcW w:w="2463" w:type="dxa"/>
            <w:vAlign w:val="center"/>
          </w:tcPr>
          <w:p w14:paraId="3EA620FA"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2BDBDD7C">
                <v:shape id="_x0000_i1065" type="#_x0000_t75" style="width:106.65pt;height:95.2pt">
                  <v:imagedata r:id="rId20" o:title="turquoise checker"/>
                </v:shape>
              </w:pict>
            </w:r>
          </w:p>
        </w:tc>
        <w:tc>
          <w:tcPr>
            <w:tcW w:w="2463" w:type="dxa"/>
            <w:vAlign w:val="center"/>
          </w:tcPr>
          <w:p w14:paraId="064BF53C" w14:textId="77777777" w:rsidR="000F4BF8" w:rsidRPr="005A53CA" w:rsidRDefault="001773E1" w:rsidP="005A53CA">
            <w:pPr>
              <w:pStyle w:val="Englishbodytext"/>
              <w:ind w:right="98"/>
              <w:jc w:val="center"/>
              <w:rPr>
                <w:rFonts w:ascii="Comic Sans MS" w:hAnsi="Comic Sans MS"/>
              </w:rPr>
            </w:pPr>
            <w:r w:rsidRPr="005A53CA">
              <w:rPr>
                <w:rFonts w:ascii="Comic Sans MS" w:hAnsi="Comic Sans MS"/>
              </w:rPr>
              <w:pict w14:anchorId="2CCCBB8F">
                <v:shape id="_x0000_i1066" type="#_x0000_t75" style="width:103.65pt;height:93pt">
                  <v:imagedata r:id="rId21" o:title="pink checker"/>
                </v:shape>
              </w:pict>
            </w:r>
          </w:p>
        </w:tc>
        <w:tc>
          <w:tcPr>
            <w:tcW w:w="2464" w:type="dxa"/>
            <w:vAlign w:val="center"/>
          </w:tcPr>
          <w:p w14:paraId="2B0BAD2E"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45442ACD">
                <v:shape id="_x0000_i1067" type="#_x0000_t75" style="width:103.65pt;height:93pt">
                  <v:imagedata r:id="rId22" o:title="brown checker"/>
                </v:shape>
              </w:pict>
            </w:r>
          </w:p>
        </w:tc>
        <w:tc>
          <w:tcPr>
            <w:tcW w:w="2464" w:type="dxa"/>
            <w:vAlign w:val="center"/>
          </w:tcPr>
          <w:p w14:paraId="79FF81E4" w14:textId="77777777" w:rsidR="000F4BF8" w:rsidRPr="005A53CA" w:rsidRDefault="00847849" w:rsidP="005A53CA">
            <w:pPr>
              <w:pStyle w:val="Englishbodytext"/>
              <w:ind w:right="98"/>
              <w:jc w:val="center"/>
              <w:rPr>
                <w:rFonts w:ascii="Comic Sans MS" w:hAnsi="Comic Sans MS"/>
              </w:rPr>
            </w:pPr>
            <w:r w:rsidRPr="005A53CA">
              <w:rPr>
                <w:rFonts w:ascii="Comic Sans MS" w:hAnsi="Comic Sans MS"/>
              </w:rPr>
              <w:pict w14:anchorId="632AC9BF">
                <v:shape id="_x0000_i1068" type="#_x0000_t75" style="width:103.65pt;height:93pt">
                  <v:imagedata r:id="rId23" o:title="checker"/>
                </v:shape>
              </w:pict>
            </w:r>
          </w:p>
        </w:tc>
      </w:tr>
    </w:tbl>
    <w:p w14:paraId="281B1942" w14:textId="77777777" w:rsidR="000F4BF8" w:rsidRDefault="000F4BF8" w:rsidP="00A279F0">
      <w:pPr>
        <w:pStyle w:val="Englishbodytext"/>
        <w:ind w:left="98" w:right="98"/>
        <w:rPr>
          <w:rFonts w:ascii="Comic Sans MS" w:hAnsi="Comic Sans MS"/>
        </w:rPr>
      </w:pPr>
    </w:p>
    <w:sectPr w:rsidR="000F4BF8" w:rsidSect="00C537B3">
      <w:headerReference w:type="default" r:id="rId2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A0C9" w14:textId="77777777" w:rsidR="005503C3" w:rsidRDefault="005503C3">
      <w:r>
        <w:separator/>
      </w:r>
    </w:p>
  </w:endnote>
  <w:endnote w:type="continuationSeparator" w:id="0">
    <w:p w14:paraId="7A656FD9" w14:textId="77777777" w:rsidR="005503C3" w:rsidRDefault="0055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E0B4" w14:textId="77777777" w:rsidR="005503C3" w:rsidRDefault="005503C3">
      <w:r>
        <w:separator/>
      </w:r>
    </w:p>
  </w:footnote>
  <w:footnote w:type="continuationSeparator" w:id="0">
    <w:p w14:paraId="2EBF692E" w14:textId="77777777" w:rsidR="005503C3" w:rsidRDefault="0055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47BC" w14:textId="77777777" w:rsidR="00C615B0" w:rsidRDefault="00733E8C" w:rsidP="00733E8C">
    <w:pPr>
      <w:pStyle w:val="Englishbodytext"/>
      <w:ind w:right="98"/>
      <w:rPr>
        <w:rFonts w:ascii="Comic Sans MS" w:hAnsi="Comic Sans MS"/>
      </w:rPr>
    </w:pPr>
    <w:r>
      <w:rPr>
        <w:rFonts w:ascii="Comic Sans MS" w:hAnsi="Comic Sans MS"/>
      </w:rPr>
      <w:t>Board game "What Am I?"</w:t>
    </w:r>
    <w:r w:rsidR="00C45CDC">
      <w:rPr>
        <w:rFonts w:ascii="Comic Sans MS" w:hAnsi="Comic Sans MS"/>
      </w:rPr>
      <w:tab/>
    </w:r>
    <w:r w:rsidR="00C45CDC">
      <w:rPr>
        <w:rFonts w:ascii="Comic Sans MS" w:hAnsi="Comic Sans MS"/>
      </w:rPr>
      <w:tab/>
      <w:t xml:space="preserve">       </w:t>
    </w:r>
    <w:r>
      <w:rPr>
        <w:rFonts w:ascii="Comic Sans MS" w:hAnsi="Comic Sans MS"/>
      </w:rPr>
      <w:t xml:space="preserve">                                     </w:t>
    </w:r>
    <w:r w:rsidR="00C615B0">
      <w:rPr>
        <w:rFonts w:ascii="Comic Sans MS" w:hAnsi="Comic Sans MS"/>
      </w:rPr>
      <w:t xml:space="preserve">by: </w:t>
    </w:r>
    <w:r w:rsidR="00D04A18">
      <w:rPr>
        <w:rFonts w:ascii="Comic Sans MS" w:hAnsi="Comic Sans MS"/>
      </w:rPr>
      <w:t xml:space="preserve">Miriam Savi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91BF3"/>
    <w:multiLevelType w:val="hybridMultilevel"/>
    <w:tmpl w:val="F31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B33CC"/>
    <w:multiLevelType w:val="hybridMultilevel"/>
    <w:tmpl w:val="AF44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7C57"/>
    <w:rsid w:val="000043AF"/>
    <w:rsid w:val="00032E66"/>
    <w:rsid w:val="000D6676"/>
    <w:rsid w:val="000F4BF8"/>
    <w:rsid w:val="00112DB8"/>
    <w:rsid w:val="00132E08"/>
    <w:rsid w:val="001454D7"/>
    <w:rsid w:val="0017384F"/>
    <w:rsid w:val="001773E1"/>
    <w:rsid w:val="001E733B"/>
    <w:rsid w:val="002243C0"/>
    <w:rsid w:val="00235367"/>
    <w:rsid w:val="002523A4"/>
    <w:rsid w:val="00257D30"/>
    <w:rsid w:val="002679E7"/>
    <w:rsid w:val="0027590C"/>
    <w:rsid w:val="002C0F94"/>
    <w:rsid w:val="002C6D13"/>
    <w:rsid w:val="00307C57"/>
    <w:rsid w:val="00326920"/>
    <w:rsid w:val="003A42E4"/>
    <w:rsid w:val="00483326"/>
    <w:rsid w:val="005458F8"/>
    <w:rsid w:val="005503C3"/>
    <w:rsid w:val="00572853"/>
    <w:rsid w:val="005A53CA"/>
    <w:rsid w:val="005A76CB"/>
    <w:rsid w:val="00681275"/>
    <w:rsid w:val="00706E12"/>
    <w:rsid w:val="00733E8C"/>
    <w:rsid w:val="00772488"/>
    <w:rsid w:val="00797CF0"/>
    <w:rsid w:val="00805EAC"/>
    <w:rsid w:val="00847849"/>
    <w:rsid w:val="00851094"/>
    <w:rsid w:val="00875838"/>
    <w:rsid w:val="008A7EE2"/>
    <w:rsid w:val="008B3357"/>
    <w:rsid w:val="008D187E"/>
    <w:rsid w:val="008F066A"/>
    <w:rsid w:val="00924FB5"/>
    <w:rsid w:val="00972271"/>
    <w:rsid w:val="00985309"/>
    <w:rsid w:val="00995C00"/>
    <w:rsid w:val="009C499E"/>
    <w:rsid w:val="009D040A"/>
    <w:rsid w:val="009D7C9C"/>
    <w:rsid w:val="009F6073"/>
    <w:rsid w:val="00A279F0"/>
    <w:rsid w:val="00A61620"/>
    <w:rsid w:val="00B574BF"/>
    <w:rsid w:val="00B93428"/>
    <w:rsid w:val="00BD5149"/>
    <w:rsid w:val="00BF1B9F"/>
    <w:rsid w:val="00C45CDC"/>
    <w:rsid w:val="00C537B3"/>
    <w:rsid w:val="00C615B0"/>
    <w:rsid w:val="00CC560E"/>
    <w:rsid w:val="00D04A18"/>
    <w:rsid w:val="00D14A24"/>
    <w:rsid w:val="00D234BE"/>
    <w:rsid w:val="00DE4D46"/>
    <w:rsid w:val="00E74744"/>
    <w:rsid w:val="00EE166B"/>
    <w:rsid w:val="00F607E9"/>
    <w:rsid w:val="00F74C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850d"/>
    </o:shapedefaults>
    <o:shapelayout v:ext="edit">
      <o:idmap v:ext="edit" data="1"/>
    </o:shapelayout>
  </w:shapeDefaults>
  <w:decimalSymbol w:val="."/>
  <w:listSeparator w:val=","/>
  <w14:docId w14:val="58E700BB"/>
  <w15:chartTrackingRefBased/>
  <w15:docId w15:val="{5CBA5316-5C40-467C-8C74-81B2B3DA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B3"/>
    <w:pPr>
      <w:bidi/>
    </w:pPr>
    <w:rPr>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ishbodytext">
    <w:name w:val="English body text"/>
    <w:basedOn w:val="Normal"/>
    <w:rsid w:val="00C537B3"/>
    <w:pPr>
      <w:bidi w:val="0"/>
    </w:pPr>
  </w:style>
  <w:style w:type="paragraph" w:styleId="Header">
    <w:name w:val="header"/>
    <w:basedOn w:val="Normal"/>
    <w:semiHidden/>
    <w:rsid w:val="00C537B3"/>
    <w:pPr>
      <w:tabs>
        <w:tab w:val="center" w:pos="4153"/>
        <w:tab w:val="right" w:pos="8306"/>
      </w:tabs>
    </w:pPr>
  </w:style>
  <w:style w:type="paragraph" w:styleId="Footer">
    <w:name w:val="footer"/>
    <w:basedOn w:val="Normal"/>
    <w:semiHidden/>
    <w:rsid w:val="00C537B3"/>
    <w:pPr>
      <w:tabs>
        <w:tab w:val="center" w:pos="4153"/>
        <w:tab w:val="right" w:pos="8306"/>
      </w:tabs>
    </w:pPr>
  </w:style>
  <w:style w:type="table" w:styleId="TableGrid">
    <w:name w:val="Table Grid"/>
    <w:basedOn w:val="TableNormal"/>
    <w:uiPriority w:val="59"/>
    <w:rsid w:val="0025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A24"/>
    <w:rPr>
      <w:rFonts w:ascii="Tahoma" w:hAnsi="Tahoma" w:cs="Tahoma"/>
      <w:sz w:val="16"/>
      <w:szCs w:val="16"/>
    </w:rPr>
  </w:style>
  <w:style w:type="character" w:customStyle="1" w:styleId="BalloonTextChar">
    <w:name w:val="Balloon Text Char"/>
    <w:link w:val="BalloonText"/>
    <w:uiPriority w:val="99"/>
    <w:semiHidden/>
    <w:rsid w:val="00D14A2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50B8-1466-4652-AAFD-269D0BD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2</Words>
  <Characters>4003</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tory for Lesson X</vt:lpstr>
      <vt:lpstr>Story for Lesson X</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for Lesson X</dc:title>
  <dc:subject/>
  <dc:creator>***</dc:creator>
  <cp:keywords/>
  <dc:description/>
  <cp:lastModifiedBy>Fern</cp:lastModifiedBy>
  <cp:revision>2</cp:revision>
  <cp:lastPrinted>2003-03-23T09:35:00Z</cp:lastPrinted>
  <dcterms:created xsi:type="dcterms:W3CDTF">2020-09-22T18:48:00Z</dcterms:created>
  <dcterms:modified xsi:type="dcterms:W3CDTF">2020-09-22T18:48:00Z</dcterms:modified>
</cp:coreProperties>
</file>